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A29EF5" w14:textId="004766F2" w:rsidR="00332D83" w:rsidRPr="004B0CC3" w:rsidRDefault="00E8029F" w:rsidP="00B85AED">
      <w:pPr>
        <w:jc w:val="both"/>
        <w:rPr>
          <w:b/>
        </w:rPr>
      </w:pPr>
      <w:r>
        <w:rPr>
          <w:b/>
        </w:rPr>
        <w:t xml:space="preserve">Metodologia Científica </w:t>
      </w:r>
      <w:r w:rsidR="004B0CC3" w:rsidRPr="004B0CC3">
        <w:rPr>
          <w:b/>
        </w:rPr>
        <w:t>-</w:t>
      </w:r>
      <w:r w:rsidR="00B34E9A">
        <w:rPr>
          <w:b/>
        </w:rPr>
        <w:t>0420107</w:t>
      </w:r>
      <w:r w:rsidR="00C971D7">
        <w:rPr>
          <w:b/>
        </w:rPr>
        <w:t xml:space="preserve">- </w:t>
      </w:r>
      <w:r w:rsidR="00C971D7" w:rsidRPr="001E3C65">
        <w:rPr>
          <w:b/>
        </w:rPr>
        <w:t>20</w:t>
      </w:r>
      <w:r w:rsidR="00D014AA" w:rsidRPr="001E3C65">
        <w:rPr>
          <w:b/>
        </w:rPr>
        <w:t>2</w:t>
      </w:r>
      <w:r w:rsidR="00334B7D">
        <w:rPr>
          <w:b/>
        </w:rPr>
        <w:t>2</w:t>
      </w:r>
    </w:p>
    <w:p w14:paraId="44B8E948" w14:textId="77777777" w:rsidR="0006239A" w:rsidRPr="00355357" w:rsidRDefault="0006239A" w:rsidP="0006239A">
      <w:pPr>
        <w:spacing w:after="0"/>
        <w:jc w:val="both"/>
        <w:rPr>
          <w:b/>
          <w:i/>
        </w:rPr>
      </w:pPr>
      <w:r w:rsidRPr="00355357">
        <w:rPr>
          <w:b/>
          <w:i/>
        </w:rPr>
        <w:t xml:space="preserve">Coordenadores: </w:t>
      </w:r>
    </w:p>
    <w:p w14:paraId="04DA458D" w14:textId="77777777" w:rsidR="0006239A" w:rsidRDefault="0006239A" w:rsidP="0006239A">
      <w:pPr>
        <w:spacing w:after="0"/>
        <w:jc w:val="both"/>
      </w:pPr>
      <w:r>
        <w:t>Carlos FM Menck (BMM),</w:t>
      </w:r>
    </w:p>
    <w:p w14:paraId="44AAF642" w14:textId="77777777" w:rsidR="0006239A" w:rsidRPr="00334B7D" w:rsidRDefault="0006239A" w:rsidP="0006239A">
      <w:pPr>
        <w:spacing w:after="0"/>
        <w:jc w:val="both"/>
        <w:rPr>
          <w:lang w:val="fr-FR"/>
        </w:rPr>
      </w:pPr>
      <w:r w:rsidRPr="00334B7D">
        <w:rPr>
          <w:lang w:val="fr-FR"/>
        </w:rPr>
        <w:t xml:space="preserve">Lourdes Isaac (BMI) e </w:t>
      </w:r>
    </w:p>
    <w:p w14:paraId="6DB6191E" w14:textId="77777777" w:rsidR="00332D83" w:rsidRPr="00334B7D" w:rsidRDefault="002F221E" w:rsidP="0006239A">
      <w:pPr>
        <w:spacing w:after="0"/>
        <w:jc w:val="both"/>
        <w:rPr>
          <w:lang w:val="fr-FR"/>
        </w:rPr>
      </w:pPr>
      <w:r w:rsidRPr="00334B7D">
        <w:rPr>
          <w:lang w:val="fr-FR"/>
        </w:rPr>
        <w:t>Nathalie</w:t>
      </w:r>
      <w:r w:rsidR="00DF1771" w:rsidRPr="00334B7D">
        <w:rPr>
          <w:lang w:val="fr-FR"/>
        </w:rPr>
        <w:t xml:space="preserve"> </w:t>
      </w:r>
      <w:r w:rsidRPr="00334B7D">
        <w:rPr>
          <w:lang w:val="fr-FR"/>
        </w:rPr>
        <w:t>Cella (BMC</w:t>
      </w:r>
      <w:r w:rsidR="0006239A" w:rsidRPr="00334B7D">
        <w:rPr>
          <w:lang w:val="fr-FR"/>
        </w:rPr>
        <w:t>)</w:t>
      </w:r>
    </w:p>
    <w:p w14:paraId="7DEE7740" w14:textId="77777777" w:rsidR="0006239A" w:rsidRPr="00334B7D" w:rsidRDefault="0006239A" w:rsidP="0006239A">
      <w:pPr>
        <w:spacing w:after="0"/>
        <w:jc w:val="both"/>
        <w:rPr>
          <w:lang w:val="fr-FR"/>
        </w:rPr>
      </w:pPr>
    </w:p>
    <w:p w14:paraId="2900F4DE" w14:textId="4737B2A9" w:rsidR="00E550CB" w:rsidRPr="001E3C65" w:rsidRDefault="00E550CB" w:rsidP="0006239A">
      <w:pPr>
        <w:spacing w:after="0"/>
        <w:jc w:val="both"/>
      </w:pPr>
      <w:r w:rsidRPr="001E3C65">
        <w:rPr>
          <w:b/>
        </w:rPr>
        <w:t>Horário da disciplina:</w:t>
      </w:r>
      <w:r w:rsidRPr="001E3C65">
        <w:t xml:space="preserve"> segunda-feira das 8:00 </w:t>
      </w:r>
      <w:proofErr w:type="gramStart"/>
      <w:r w:rsidRPr="001E3C65">
        <w:t>–</w:t>
      </w:r>
      <w:proofErr w:type="gramEnd"/>
      <w:r w:rsidRPr="001E3C65">
        <w:t xml:space="preserve"> 12:00</w:t>
      </w:r>
      <w:r w:rsidR="00334B7D">
        <w:t xml:space="preserve"> h</w:t>
      </w:r>
      <w:r w:rsidRPr="001E3C65">
        <w:t>.</w:t>
      </w:r>
    </w:p>
    <w:p w14:paraId="740A73DF" w14:textId="352ACC93" w:rsidR="00D014AA" w:rsidRPr="00115640" w:rsidRDefault="00115640" w:rsidP="0006239A">
      <w:pPr>
        <w:spacing w:after="0"/>
        <w:jc w:val="both"/>
        <w:rPr>
          <w:b/>
        </w:rPr>
      </w:pPr>
      <w:r w:rsidRPr="00115640">
        <w:rPr>
          <w:b/>
        </w:rPr>
        <w:t>Sala 102/Ed. Biomédicas 4</w:t>
      </w:r>
      <w:r w:rsidR="001E3C65" w:rsidRPr="00115640">
        <w:rPr>
          <w:b/>
        </w:rPr>
        <w:t>.</w:t>
      </w:r>
    </w:p>
    <w:p w14:paraId="2A2ADB41" w14:textId="77777777" w:rsidR="0006239A" w:rsidRDefault="0006239A" w:rsidP="0006239A">
      <w:pPr>
        <w:spacing w:after="0"/>
        <w:jc w:val="both"/>
      </w:pPr>
    </w:p>
    <w:p w14:paraId="492A1020" w14:textId="77777777" w:rsidR="00966CE0" w:rsidRPr="00D014AA" w:rsidRDefault="00B9672A" w:rsidP="00B85AED">
      <w:pPr>
        <w:jc w:val="both"/>
        <w:rPr>
          <w:b/>
        </w:rPr>
      </w:pPr>
      <w:r w:rsidRPr="00D014AA">
        <w:rPr>
          <w:b/>
        </w:rPr>
        <w:t xml:space="preserve">Objetivo da disciplina: </w:t>
      </w:r>
    </w:p>
    <w:p w14:paraId="6DB96859" w14:textId="4ECAC0DA" w:rsidR="00476032" w:rsidRPr="00D014AA" w:rsidRDefault="00B9672A" w:rsidP="00B85AED">
      <w:pPr>
        <w:jc w:val="both"/>
      </w:pPr>
      <w:r w:rsidRPr="00D014AA">
        <w:t>Possibilitar ao aluno</w:t>
      </w:r>
      <w:r w:rsidR="00D014AA" w:rsidRPr="00D014AA">
        <w:t>(a)</w:t>
      </w:r>
      <w:r w:rsidRPr="00D014AA">
        <w:t xml:space="preserve"> discutir temas relacionados ao desenvolvimen</w:t>
      </w:r>
      <w:r w:rsidR="00DA186F" w:rsidRPr="00D014AA">
        <w:t>to do método científico, tendo</w:t>
      </w:r>
      <w:r w:rsidRPr="00D014AA">
        <w:t xml:space="preserve"> a oportunidade de efetivamente </w:t>
      </w:r>
      <w:r w:rsidR="00B63821" w:rsidRPr="00D014AA">
        <w:t>desenvolve</w:t>
      </w:r>
      <w:r w:rsidR="00E673B4">
        <w:t>r</w:t>
      </w:r>
      <w:r w:rsidR="00476032" w:rsidRPr="00D014AA">
        <w:t xml:space="preserve"> trabalhos de experimentação </w:t>
      </w:r>
      <w:r w:rsidR="00E673B4" w:rsidRPr="00231A25">
        <w:rPr>
          <w:i/>
        </w:rPr>
        <w:t xml:space="preserve">in </w:t>
      </w:r>
      <w:proofErr w:type="spellStart"/>
      <w:r w:rsidR="00E673B4" w:rsidRPr="00231A25">
        <w:rPr>
          <w:i/>
        </w:rPr>
        <w:t>silico</w:t>
      </w:r>
      <w:proofErr w:type="spellEnd"/>
      <w:r w:rsidR="00E673B4">
        <w:t xml:space="preserve"> </w:t>
      </w:r>
      <w:r w:rsidR="00476032" w:rsidRPr="00D014AA">
        <w:t xml:space="preserve">e </w:t>
      </w:r>
      <w:r w:rsidR="009A363B">
        <w:t>no laboratório</w:t>
      </w:r>
      <w:r w:rsidR="00476032" w:rsidRPr="00D014AA">
        <w:t>.</w:t>
      </w:r>
    </w:p>
    <w:p w14:paraId="7CE51E88" w14:textId="4DFA9A37" w:rsidR="00476032" w:rsidRPr="00D014AA" w:rsidRDefault="00476032" w:rsidP="00B85AED">
      <w:pPr>
        <w:jc w:val="both"/>
      </w:pPr>
      <w:r w:rsidRPr="00D014AA">
        <w:t xml:space="preserve">Em uma primeira etapa o aluno participará de atividades diretamente ligadas ao processo científico, </w:t>
      </w:r>
      <w:r w:rsidR="00B63821" w:rsidRPr="00D014AA">
        <w:t>por meio</w:t>
      </w:r>
      <w:r w:rsidRPr="00D014AA">
        <w:t xml:space="preserve"> de </w:t>
      </w:r>
      <w:r w:rsidR="00C971D7" w:rsidRPr="00D014AA">
        <w:t>conversas e</w:t>
      </w:r>
      <w:r w:rsidR="00355357" w:rsidRPr="00D014AA">
        <w:t xml:space="preserve"> </w:t>
      </w:r>
      <w:r w:rsidRPr="00D014AA">
        <w:t>seminários</w:t>
      </w:r>
      <w:r w:rsidR="00E673B4">
        <w:t>, além de visita</w:t>
      </w:r>
      <w:r w:rsidR="00C971D7" w:rsidRPr="00D014AA">
        <w:t xml:space="preserve"> </w:t>
      </w:r>
      <w:r w:rsidR="001D21C3" w:rsidRPr="00D014AA">
        <w:t>ao CEFAP</w:t>
      </w:r>
      <w:r w:rsidR="006B214E" w:rsidRPr="00D014AA">
        <w:t>-USP</w:t>
      </w:r>
      <w:r w:rsidR="009A363B">
        <w:t xml:space="preserve"> (Centro de Facilidades e Apoio à Pesquisa- USP)</w:t>
      </w:r>
      <w:r w:rsidRPr="00D014AA">
        <w:t xml:space="preserve">, quando lhe serão apresentadas as </w:t>
      </w:r>
      <w:r w:rsidR="00C971D7" w:rsidRPr="00D014AA">
        <w:rPr>
          <w:i/>
        </w:rPr>
        <w:t xml:space="preserve">facilities </w:t>
      </w:r>
      <w:r w:rsidR="00C971D7" w:rsidRPr="00D014AA">
        <w:t>do Instituto</w:t>
      </w:r>
      <w:r w:rsidRPr="00D014AA">
        <w:t>.</w:t>
      </w:r>
      <w:r w:rsidR="00313EE1">
        <w:t xml:space="preserve"> Algumas aulas serão ministradas com atividades de introdução a ferramentas in </w:t>
      </w:r>
      <w:proofErr w:type="spellStart"/>
      <w:r w:rsidR="00313EE1">
        <w:t>silico</w:t>
      </w:r>
      <w:proofErr w:type="spellEnd"/>
      <w:r w:rsidR="00313EE1">
        <w:t>, com buscas e comparações de genes.</w:t>
      </w:r>
      <w:r w:rsidR="009579CA" w:rsidRPr="00D014AA">
        <w:t xml:space="preserve"> </w:t>
      </w:r>
      <w:r w:rsidR="001B6519" w:rsidRPr="00D014AA">
        <w:rPr>
          <w:b/>
        </w:rPr>
        <w:t xml:space="preserve">Nesse período também o aluno deverá obter formação relacionada </w:t>
      </w:r>
      <w:r w:rsidR="00E550CB" w:rsidRPr="00D014AA">
        <w:rPr>
          <w:b/>
        </w:rPr>
        <w:t xml:space="preserve">à </w:t>
      </w:r>
      <w:r w:rsidR="001B6519" w:rsidRPr="00D014AA">
        <w:rPr>
          <w:b/>
        </w:rPr>
        <w:t xml:space="preserve">Biossegurança e Ética </w:t>
      </w:r>
      <w:r w:rsidR="00E550CB" w:rsidRPr="00D014AA">
        <w:rPr>
          <w:b/>
        </w:rPr>
        <w:t>em</w:t>
      </w:r>
      <w:r w:rsidR="001B6519" w:rsidRPr="00D014AA">
        <w:rPr>
          <w:b/>
        </w:rPr>
        <w:t xml:space="preserve"> Pesquisa</w:t>
      </w:r>
      <w:r w:rsidR="00313EE1">
        <w:rPr>
          <w:b/>
        </w:rPr>
        <w:t>.</w:t>
      </w:r>
      <w:r w:rsidR="001B6519" w:rsidRPr="00D014AA">
        <w:rPr>
          <w:b/>
        </w:rPr>
        <w:t xml:space="preserve"> Para realizar a segunda etapa </w:t>
      </w:r>
      <w:r w:rsidR="00B63821" w:rsidRPr="00D014AA">
        <w:rPr>
          <w:b/>
        </w:rPr>
        <w:t xml:space="preserve">(estágio) </w:t>
      </w:r>
      <w:r w:rsidR="00DF1771" w:rsidRPr="00D014AA">
        <w:rPr>
          <w:b/>
        </w:rPr>
        <w:t xml:space="preserve">e para aprovação na disciplina </w:t>
      </w:r>
      <w:r w:rsidR="001B6519" w:rsidRPr="00D014AA">
        <w:rPr>
          <w:b/>
        </w:rPr>
        <w:t>a obtenção dos certificados é obrigatória.</w:t>
      </w:r>
      <w:r w:rsidR="002C3C4F">
        <w:rPr>
          <w:b/>
        </w:rPr>
        <w:t xml:space="preserve"> </w:t>
      </w:r>
    </w:p>
    <w:p w14:paraId="3B7784E7" w14:textId="77777777" w:rsidR="00334B7D" w:rsidRDefault="00334B7D" w:rsidP="00334B7D">
      <w:pPr>
        <w:jc w:val="both"/>
      </w:pPr>
      <w:r>
        <w:t xml:space="preserve">Em uma segunda etapa, o aluno deverá escolher </w:t>
      </w:r>
      <w:r w:rsidRPr="00D014AA">
        <w:t>um orientador (</w:t>
      </w:r>
      <w:r w:rsidRPr="00D014AA">
        <w:rPr>
          <w:b/>
        </w:rPr>
        <w:t xml:space="preserve">entre as propostas de </w:t>
      </w:r>
      <w:proofErr w:type="spellStart"/>
      <w:r w:rsidRPr="00D014AA">
        <w:rPr>
          <w:b/>
        </w:rPr>
        <w:t>pós-doutorandos</w:t>
      </w:r>
      <w:proofErr w:type="spellEnd"/>
      <w:r w:rsidRPr="00D014AA">
        <w:rPr>
          <w:b/>
        </w:rPr>
        <w:t>/docentes do ICB</w:t>
      </w:r>
      <w:r w:rsidRPr="00D014AA">
        <w:t xml:space="preserve">), em cujo laboratório deverá ter contato com metodologias e principalmente as questões científicas do grupo, participando de alguns trabalhos de experimentação. Nessa etapa, esperamos que o aluno esteja sempre acompanhado por pós-graduando, </w:t>
      </w:r>
      <w:proofErr w:type="spellStart"/>
      <w:r w:rsidRPr="00D014AA">
        <w:t>pós-doutorando</w:t>
      </w:r>
      <w:proofErr w:type="spellEnd"/>
      <w:r w:rsidRPr="00D014AA">
        <w:t xml:space="preserve"> ou diretamente pelo orientador. Espera-se nesse período que o aluno se familiarize com as linhas de pesquisa e algumas tecnologias empregadas no laboratório escolhido. Sugerimos ainda que o aluno participe também das atividades de seminários do laboratório, que eventualmente podem ocorrer fora do horário da disciplina. Como em alguns laboratórios a segunda-feira de manhã pode não ser o período mais indicado para estagiar, sugerimos uma conversa entre alunos e orientadores no sentido de haver uma troca eventual para outro período sem aulas, como nas quartas-feiras no período da manhã.</w:t>
      </w:r>
    </w:p>
    <w:p w14:paraId="027E8B64" w14:textId="36A79072" w:rsidR="005C64D3" w:rsidRDefault="00334B7D" w:rsidP="00334B7D">
      <w:pPr>
        <w:jc w:val="both"/>
        <w:rPr>
          <w:color w:val="FF0000"/>
        </w:rPr>
      </w:pPr>
      <w:r>
        <w:t xml:space="preserve">Como forma de avaliação, o aluno deverá apresentar </w:t>
      </w:r>
      <w:r>
        <w:rPr>
          <w:b/>
        </w:rPr>
        <w:t xml:space="preserve">até dia </w:t>
      </w:r>
      <w:r w:rsidR="00313EE1">
        <w:rPr>
          <w:b/>
        </w:rPr>
        <w:t>18</w:t>
      </w:r>
      <w:r>
        <w:rPr>
          <w:b/>
        </w:rPr>
        <w:t>/0</w:t>
      </w:r>
      <w:r w:rsidR="00313EE1">
        <w:rPr>
          <w:b/>
        </w:rPr>
        <w:t>7</w:t>
      </w:r>
      <w:r>
        <w:t xml:space="preserve"> um </w:t>
      </w:r>
      <w:r>
        <w:rPr>
          <w:b/>
        </w:rPr>
        <w:t xml:space="preserve">relatório </w:t>
      </w:r>
      <w:r w:rsidRPr="00DA186F">
        <w:rPr>
          <w:b/>
        </w:rPr>
        <w:t>científico</w:t>
      </w:r>
      <w:r>
        <w:rPr>
          <w:b/>
        </w:rPr>
        <w:t xml:space="preserve"> </w:t>
      </w:r>
      <w:r>
        <w:t xml:space="preserve">das </w:t>
      </w:r>
      <w:r w:rsidRPr="00D014AA">
        <w:t>atividades desenvolvidas no período. Este relatório será feito com o acordo e avaliação do seu orientador (</w:t>
      </w:r>
      <w:proofErr w:type="spellStart"/>
      <w:r w:rsidRPr="00D014AA">
        <w:t>pós-doutorando</w:t>
      </w:r>
      <w:proofErr w:type="spellEnd"/>
      <w:r w:rsidRPr="00D014AA">
        <w:t xml:space="preserve"> e docente) e incluirá </w:t>
      </w:r>
      <w:r>
        <w:t xml:space="preserve">uma breve explanação das questões científicas do laboratório e apresentação das metodologias </w:t>
      </w:r>
      <w:r w:rsidR="009A363B">
        <w:t>com as quais</w:t>
      </w:r>
      <w:r>
        <w:t xml:space="preserve"> o aluno teve contato (</w:t>
      </w:r>
      <w:r w:rsidRPr="00DA186F">
        <w:rPr>
          <w:b/>
        </w:rPr>
        <w:t xml:space="preserve">instruções completas do </w:t>
      </w:r>
      <w:r>
        <w:rPr>
          <w:b/>
        </w:rPr>
        <w:t xml:space="preserve">relatório </w:t>
      </w:r>
      <w:r w:rsidRPr="00DA186F">
        <w:rPr>
          <w:b/>
        </w:rPr>
        <w:t>serão encaminhadas e discutidas posteriormente</w:t>
      </w:r>
      <w:r>
        <w:t>). A</w:t>
      </w:r>
      <w:r w:rsidRPr="00DA186F">
        <w:rPr>
          <w:b/>
        </w:rPr>
        <w:t xml:space="preserve"> avaliação </w:t>
      </w:r>
      <w:r>
        <w:t xml:space="preserve">será a média simples das notas do orientador (peso 5) pela participação no estágio e projeto apresentado, e dos coordenadores (peso 5) que deverão avaliar participação nas aulas formais e o relatório apresentado. Cada pós doutorando poderá orientar </w:t>
      </w:r>
      <w:r w:rsidRPr="00DA186F">
        <w:rPr>
          <w:b/>
        </w:rPr>
        <w:t>apenas 1 aluno da disciplina em estágio</w:t>
      </w:r>
      <w:r>
        <w:t>.</w:t>
      </w:r>
      <w:r>
        <w:rPr>
          <w:color w:val="FF0000"/>
        </w:rPr>
        <w:t xml:space="preserve"> </w:t>
      </w:r>
    </w:p>
    <w:p w14:paraId="494ECDF6" w14:textId="77777777" w:rsidR="004545E0" w:rsidRPr="004545E0" w:rsidRDefault="004545E0" w:rsidP="00B85AED">
      <w:pPr>
        <w:jc w:val="both"/>
        <w:rPr>
          <w:color w:val="FF0000"/>
        </w:rPr>
      </w:pPr>
    </w:p>
    <w:p w14:paraId="51E69A43" w14:textId="2935C931" w:rsidR="009579CA" w:rsidRPr="0006145F" w:rsidRDefault="009579CA" w:rsidP="00B85AED">
      <w:pPr>
        <w:jc w:val="both"/>
        <w:rPr>
          <w:b/>
        </w:rPr>
      </w:pPr>
      <w:r w:rsidRPr="0006145F">
        <w:rPr>
          <w:b/>
        </w:rPr>
        <w:t xml:space="preserve">DATAS IMPORTANTES (o não cumprimento </w:t>
      </w:r>
      <w:proofErr w:type="gramStart"/>
      <w:r w:rsidR="00E70007" w:rsidRPr="0006145F">
        <w:rPr>
          <w:b/>
        </w:rPr>
        <w:t>acarretará</w:t>
      </w:r>
      <w:r w:rsidRPr="0006145F">
        <w:rPr>
          <w:b/>
        </w:rPr>
        <w:t xml:space="preserve"> </w:t>
      </w:r>
      <w:r w:rsidR="00D014AA" w:rsidRPr="0006145F">
        <w:rPr>
          <w:b/>
        </w:rPr>
        <w:t>em</w:t>
      </w:r>
      <w:proofErr w:type="gramEnd"/>
      <w:r w:rsidR="00D014AA" w:rsidRPr="0006145F">
        <w:rPr>
          <w:b/>
        </w:rPr>
        <w:t xml:space="preserve"> </w:t>
      </w:r>
      <w:r w:rsidRPr="0006145F">
        <w:rPr>
          <w:b/>
        </w:rPr>
        <w:t>redução da nota do</w:t>
      </w:r>
      <w:r w:rsidR="00B63821" w:rsidRPr="0006145F">
        <w:rPr>
          <w:b/>
        </w:rPr>
        <w:t>s</w:t>
      </w:r>
      <w:r w:rsidRPr="0006145F">
        <w:rPr>
          <w:b/>
        </w:rPr>
        <w:t xml:space="preserve"> coordenador</w:t>
      </w:r>
      <w:r w:rsidR="00B63821" w:rsidRPr="0006145F">
        <w:rPr>
          <w:b/>
        </w:rPr>
        <w:t>es</w:t>
      </w:r>
      <w:r w:rsidRPr="0006145F">
        <w:rPr>
          <w:b/>
        </w:rPr>
        <w:t>):</w:t>
      </w:r>
    </w:p>
    <w:p w14:paraId="49576F9C" w14:textId="124C1A70" w:rsidR="009579CA" w:rsidRPr="0006145F" w:rsidRDefault="00313EE1" w:rsidP="00B85AED">
      <w:pPr>
        <w:jc w:val="both"/>
        <w:rPr>
          <w:b/>
        </w:rPr>
      </w:pPr>
      <w:r>
        <w:rPr>
          <w:b/>
        </w:rPr>
        <w:t>16</w:t>
      </w:r>
      <w:r w:rsidR="002526B4">
        <w:rPr>
          <w:b/>
        </w:rPr>
        <w:t>/0</w:t>
      </w:r>
      <w:r>
        <w:rPr>
          <w:b/>
        </w:rPr>
        <w:t>5</w:t>
      </w:r>
      <w:r w:rsidR="009579CA" w:rsidRPr="0006145F">
        <w:rPr>
          <w:b/>
        </w:rPr>
        <w:t xml:space="preserve">- </w:t>
      </w:r>
      <w:proofErr w:type="gramStart"/>
      <w:r w:rsidR="009579CA" w:rsidRPr="0006145F">
        <w:rPr>
          <w:b/>
        </w:rPr>
        <w:t>entrega</w:t>
      </w:r>
      <w:proofErr w:type="gramEnd"/>
      <w:r w:rsidR="009579CA" w:rsidRPr="0006145F">
        <w:rPr>
          <w:b/>
        </w:rPr>
        <w:t xml:space="preserve"> do acordo de estágio e certificados</w:t>
      </w:r>
    </w:p>
    <w:p w14:paraId="14C78AA7" w14:textId="2CF2442B" w:rsidR="009579CA" w:rsidRDefault="00313EE1" w:rsidP="00B85AED">
      <w:pPr>
        <w:jc w:val="both"/>
        <w:rPr>
          <w:b/>
        </w:rPr>
      </w:pPr>
      <w:r>
        <w:rPr>
          <w:b/>
        </w:rPr>
        <w:t>09 e 16</w:t>
      </w:r>
      <w:r w:rsidR="0073097C" w:rsidRPr="0006145F">
        <w:rPr>
          <w:b/>
        </w:rPr>
        <w:t>/06</w:t>
      </w:r>
      <w:r w:rsidR="009579CA" w:rsidRPr="0006145F">
        <w:rPr>
          <w:b/>
        </w:rPr>
        <w:t xml:space="preserve">- </w:t>
      </w:r>
      <w:r w:rsidR="002526B4">
        <w:rPr>
          <w:b/>
        </w:rPr>
        <w:t>vídeos e debates</w:t>
      </w:r>
    </w:p>
    <w:p w14:paraId="3B446A9E" w14:textId="748EE3F6" w:rsidR="002526B4" w:rsidRDefault="00313EE1" w:rsidP="00B85AED">
      <w:pPr>
        <w:jc w:val="both"/>
        <w:rPr>
          <w:b/>
        </w:rPr>
      </w:pPr>
      <w:r>
        <w:rPr>
          <w:b/>
        </w:rPr>
        <w:t>18</w:t>
      </w:r>
      <w:r w:rsidR="002526B4">
        <w:rPr>
          <w:b/>
        </w:rPr>
        <w:t xml:space="preserve">/07- </w:t>
      </w:r>
      <w:proofErr w:type="gramStart"/>
      <w:r w:rsidR="002526B4">
        <w:rPr>
          <w:b/>
        </w:rPr>
        <w:t>entrega</w:t>
      </w:r>
      <w:proofErr w:type="gramEnd"/>
      <w:r w:rsidR="002526B4">
        <w:rPr>
          <w:b/>
        </w:rPr>
        <w:t xml:space="preserve"> do relatório científico</w:t>
      </w:r>
    </w:p>
    <w:p w14:paraId="33DFACB5" w14:textId="77777777" w:rsidR="002526B4" w:rsidRPr="0006145F" w:rsidRDefault="002526B4" w:rsidP="00B85AED">
      <w:pPr>
        <w:jc w:val="both"/>
        <w:rPr>
          <w:b/>
        </w:rPr>
      </w:pPr>
    </w:p>
    <w:p w14:paraId="4BB6261D" w14:textId="77777777" w:rsidR="001D21C3" w:rsidRDefault="001D21C3" w:rsidP="00B85AED">
      <w:pPr>
        <w:jc w:val="both"/>
      </w:pPr>
    </w:p>
    <w:p w14:paraId="25E0F584" w14:textId="1824EE1D" w:rsidR="00355357" w:rsidRDefault="00355357">
      <w:pPr>
        <w:spacing w:after="0" w:line="240" w:lineRule="auto"/>
        <w:rPr>
          <w:b/>
        </w:rPr>
      </w:pPr>
    </w:p>
    <w:p w14:paraId="42377E4D" w14:textId="40EF4122" w:rsidR="00FE5B6C" w:rsidRPr="001F0722" w:rsidRDefault="00FE5B6C" w:rsidP="002C29E5">
      <w:pPr>
        <w:jc w:val="center"/>
        <w:rPr>
          <w:b/>
        </w:rPr>
      </w:pPr>
      <w:r w:rsidRPr="001F0722">
        <w:rPr>
          <w:b/>
        </w:rPr>
        <w:t xml:space="preserve">CRONOGRAMA </w:t>
      </w:r>
      <w:r w:rsidR="00D014AA">
        <w:rPr>
          <w:b/>
        </w:rPr>
        <w:t xml:space="preserve">METODOLOGIA </w:t>
      </w:r>
      <w:proofErr w:type="spellStart"/>
      <w:r w:rsidR="00D014AA">
        <w:rPr>
          <w:b/>
        </w:rPr>
        <w:t>CIENTíFICA</w:t>
      </w:r>
      <w:proofErr w:type="spellEnd"/>
      <w:r w:rsidR="00B85AED">
        <w:rPr>
          <w:b/>
        </w:rPr>
        <w:t xml:space="preserve"> - </w:t>
      </w:r>
      <w:r w:rsidR="00D014AA">
        <w:rPr>
          <w:b/>
        </w:rPr>
        <w:t>202</w:t>
      </w:r>
      <w:r w:rsidR="00313EE1">
        <w:rPr>
          <w:b/>
        </w:rPr>
        <w:t>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5665"/>
        <w:gridCol w:w="2840"/>
      </w:tblGrid>
      <w:tr w:rsidR="00FE5B6C" w:rsidRPr="00355357" w14:paraId="3D262EBA" w14:textId="77777777" w:rsidTr="00537141">
        <w:tc>
          <w:tcPr>
            <w:tcW w:w="959" w:type="dxa"/>
          </w:tcPr>
          <w:p w14:paraId="65F53666" w14:textId="77777777" w:rsidR="00FE5B6C" w:rsidRPr="00355357" w:rsidRDefault="00FE5B6C" w:rsidP="002E1216">
            <w:pPr>
              <w:spacing w:after="0"/>
              <w:rPr>
                <w:b/>
              </w:rPr>
            </w:pPr>
            <w:r w:rsidRPr="00355357">
              <w:rPr>
                <w:b/>
              </w:rPr>
              <w:t>DATA</w:t>
            </w:r>
          </w:p>
        </w:tc>
        <w:tc>
          <w:tcPr>
            <w:tcW w:w="5665" w:type="dxa"/>
          </w:tcPr>
          <w:p w14:paraId="0B34CC83" w14:textId="77777777" w:rsidR="00FE5B6C" w:rsidRPr="00355357" w:rsidRDefault="00FE5B6C" w:rsidP="002E1216">
            <w:pPr>
              <w:spacing w:after="0"/>
              <w:rPr>
                <w:b/>
              </w:rPr>
            </w:pPr>
            <w:r w:rsidRPr="00355357">
              <w:rPr>
                <w:b/>
              </w:rPr>
              <w:t>AULA</w:t>
            </w:r>
          </w:p>
        </w:tc>
        <w:tc>
          <w:tcPr>
            <w:tcW w:w="2840" w:type="dxa"/>
          </w:tcPr>
          <w:p w14:paraId="03966ED2" w14:textId="77777777" w:rsidR="00FE5B6C" w:rsidRPr="00355357" w:rsidRDefault="00FE5B6C" w:rsidP="002E1216">
            <w:pPr>
              <w:spacing w:after="0"/>
              <w:rPr>
                <w:b/>
              </w:rPr>
            </w:pPr>
            <w:r w:rsidRPr="00355357">
              <w:rPr>
                <w:b/>
              </w:rPr>
              <w:t>COMENTÁRIOS</w:t>
            </w:r>
            <w:r w:rsidR="00341B83" w:rsidRPr="00355357">
              <w:rPr>
                <w:b/>
              </w:rPr>
              <w:t>/Responsável</w:t>
            </w:r>
          </w:p>
        </w:tc>
      </w:tr>
      <w:tr w:rsidR="00D1203D" w:rsidRPr="00355357" w14:paraId="5943064A" w14:textId="77777777" w:rsidTr="00537141">
        <w:tc>
          <w:tcPr>
            <w:tcW w:w="959" w:type="dxa"/>
          </w:tcPr>
          <w:p w14:paraId="7CDB7780" w14:textId="725F3DD8" w:rsidR="00D1203D" w:rsidRPr="00355357" w:rsidRDefault="00681481" w:rsidP="00D1203D">
            <w:pPr>
              <w:spacing w:after="0"/>
              <w:rPr>
                <w:i/>
              </w:rPr>
            </w:pPr>
            <w:r>
              <w:rPr>
                <w:i/>
              </w:rPr>
              <w:t>1</w:t>
            </w:r>
            <w:r w:rsidR="00334B7D">
              <w:rPr>
                <w:i/>
              </w:rPr>
              <w:t>4</w:t>
            </w:r>
            <w:r w:rsidR="00D1203D" w:rsidRPr="00355357">
              <w:rPr>
                <w:i/>
              </w:rPr>
              <w:t>/0</w:t>
            </w:r>
            <w:r w:rsidR="00334B7D">
              <w:rPr>
                <w:i/>
              </w:rPr>
              <w:t>3</w:t>
            </w:r>
          </w:p>
        </w:tc>
        <w:tc>
          <w:tcPr>
            <w:tcW w:w="5665" w:type="dxa"/>
          </w:tcPr>
          <w:p w14:paraId="0A8452DA" w14:textId="77777777" w:rsidR="00D1203D" w:rsidRPr="00355357" w:rsidRDefault="00D1203D" w:rsidP="00D1203D">
            <w:pPr>
              <w:spacing w:after="0"/>
              <w:rPr>
                <w:i/>
              </w:rPr>
            </w:pPr>
            <w:r w:rsidRPr="00355357">
              <w:rPr>
                <w:i/>
              </w:rPr>
              <w:t>Recepção dos Calouros</w:t>
            </w:r>
          </w:p>
        </w:tc>
        <w:tc>
          <w:tcPr>
            <w:tcW w:w="2840" w:type="dxa"/>
          </w:tcPr>
          <w:p w14:paraId="116B37A9" w14:textId="77777777" w:rsidR="00D1203D" w:rsidRPr="00355357" w:rsidRDefault="001B6519" w:rsidP="00D1203D">
            <w:pPr>
              <w:spacing w:after="0"/>
              <w:rPr>
                <w:i/>
              </w:rPr>
            </w:pPr>
            <w:r>
              <w:rPr>
                <w:i/>
              </w:rPr>
              <w:t>ICB3</w:t>
            </w:r>
          </w:p>
        </w:tc>
      </w:tr>
      <w:tr w:rsidR="00FE5B6C" w14:paraId="22233FAA" w14:textId="77777777" w:rsidTr="00537141">
        <w:tc>
          <w:tcPr>
            <w:tcW w:w="959" w:type="dxa"/>
          </w:tcPr>
          <w:p w14:paraId="7B55320D" w14:textId="5E0B85E6" w:rsidR="00FE5B6C" w:rsidRPr="004337FA" w:rsidRDefault="00334B7D" w:rsidP="002E1216">
            <w:pPr>
              <w:spacing w:after="0"/>
            </w:pPr>
            <w:r>
              <w:t>21</w:t>
            </w:r>
            <w:r w:rsidR="00D014AA">
              <w:t>/0</w:t>
            </w:r>
            <w:r>
              <w:t>3</w:t>
            </w:r>
          </w:p>
        </w:tc>
        <w:tc>
          <w:tcPr>
            <w:tcW w:w="5665" w:type="dxa"/>
          </w:tcPr>
          <w:p w14:paraId="0E6E0F84" w14:textId="77777777" w:rsidR="008E4D31" w:rsidRDefault="00AE1767" w:rsidP="002E1216">
            <w:pPr>
              <w:spacing w:after="0"/>
              <w:rPr>
                <w:b/>
              </w:rPr>
            </w:pPr>
            <w:r w:rsidRPr="004337FA">
              <w:rPr>
                <w:b/>
              </w:rPr>
              <w:t>APRESENTAÇÃO DO CURSO</w:t>
            </w:r>
            <w:r w:rsidR="001F0722" w:rsidRPr="004337FA">
              <w:rPr>
                <w:b/>
              </w:rPr>
              <w:t>/DISCIPLINA</w:t>
            </w:r>
          </w:p>
          <w:p w14:paraId="2F55F8EC" w14:textId="77777777" w:rsidR="00FE5B6C" w:rsidRPr="004337FA" w:rsidRDefault="00BC3D28" w:rsidP="002E1216">
            <w:pPr>
              <w:spacing w:after="0"/>
              <w:rPr>
                <w:b/>
              </w:rPr>
            </w:pPr>
            <w:r w:rsidRPr="004337FA">
              <w:rPr>
                <w:b/>
              </w:rPr>
              <w:t>D</w:t>
            </w:r>
            <w:r w:rsidR="00AE1767" w:rsidRPr="004337FA">
              <w:rPr>
                <w:b/>
              </w:rPr>
              <w:t xml:space="preserve">iscussão </w:t>
            </w:r>
            <w:r w:rsidR="00B85AED" w:rsidRPr="004337FA">
              <w:rPr>
                <w:b/>
              </w:rPr>
              <w:t xml:space="preserve">sobre a </w:t>
            </w:r>
            <w:r w:rsidR="00AE1767" w:rsidRPr="004337FA">
              <w:rPr>
                <w:b/>
              </w:rPr>
              <w:t xml:space="preserve">carreira </w:t>
            </w:r>
            <w:r w:rsidR="001F0722" w:rsidRPr="004337FA">
              <w:rPr>
                <w:b/>
              </w:rPr>
              <w:t>acadêmica de</w:t>
            </w:r>
            <w:r w:rsidR="00AE1767" w:rsidRPr="004337FA">
              <w:rPr>
                <w:b/>
              </w:rPr>
              <w:t xml:space="preserve"> pesquisador</w:t>
            </w:r>
            <w:r w:rsidR="001F0722" w:rsidRPr="004337FA">
              <w:rPr>
                <w:b/>
              </w:rPr>
              <w:t>/</w:t>
            </w:r>
            <w:r w:rsidRPr="004337FA">
              <w:rPr>
                <w:b/>
              </w:rPr>
              <w:t xml:space="preserve">bolsas e </w:t>
            </w:r>
            <w:r w:rsidR="001F0722" w:rsidRPr="004337FA">
              <w:rPr>
                <w:b/>
              </w:rPr>
              <w:t>Agências de Fomento</w:t>
            </w:r>
            <w:r w:rsidRPr="004337FA">
              <w:rPr>
                <w:b/>
              </w:rPr>
              <w:t>.</w:t>
            </w:r>
          </w:p>
          <w:p w14:paraId="0D2EBA07" w14:textId="77777777" w:rsidR="00C971D7" w:rsidRDefault="001F0722" w:rsidP="002E1216">
            <w:pPr>
              <w:spacing w:after="0"/>
            </w:pPr>
            <w:r w:rsidRPr="004337FA">
              <w:t>Apresentação dos alunos aos docentes</w:t>
            </w:r>
          </w:p>
          <w:p w14:paraId="49E7DFEF" w14:textId="35E89203" w:rsidR="008E4D31" w:rsidRPr="006B214E" w:rsidRDefault="00BC3D28" w:rsidP="002E1216">
            <w:pPr>
              <w:spacing w:after="0"/>
              <w:rPr>
                <w:b/>
                <w:i/>
              </w:rPr>
            </w:pPr>
            <w:r w:rsidRPr="004337FA">
              <w:rPr>
                <w:b/>
              </w:rPr>
              <w:t>(</w:t>
            </w:r>
            <w:r w:rsidR="00F2697A">
              <w:rPr>
                <w:b/>
                <w:i/>
              </w:rPr>
              <w:t xml:space="preserve">como o (a) </w:t>
            </w:r>
            <w:r w:rsidRPr="004337FA">
              <w:rPr>
                <w:b/>
                <w:i/>
              </w:rPr>
              <w:t>aluno</w:t>
            </w:r>
            <w:r w:rsidR="00D014AA">
              <w:rPr>
                <w:b/>
                <w:i/>
              </w:rPr>
              <w:t>(a)</w:t>
            </w:r>
            <w:r w:rsidRPr="004337FA">
              <w:rPr>
                <w:b/>
                <w:i/>
              </w:rPr>
              <w:t xml:space="preserve"> se vê, profissionalmente</w:t>
            </w:r>
            <w:r w:rsidR="00F72D4E" w:rsidRPr="004337FA">
              <w:rPr>
                <w:b/>
                <w:i/>
              </w:rPr>
              <w:t>,</w:t>
            </w:r>
            <w:r w:rsidRPr="004337FA">
              <w:rPr>
                <w:b/>
                <w:i/>
              </w:rPr>
              <w:t xml:space="preserve"> em 20 anos?)</w:t>
            </w:r>
            <w:r w:rsidR="001F0722" w:rsidRPr="004337FA">
              <w:rPr>
                <w:b/>
                <w:i/>
              </w:rPr>
              <w:t>.</w:t>
            </w:r>
          </w:p>
        </w:tc>
        <w:tc>
          <w:tcPr>
            <w:tcW w:w="2840" w:type="dxa"/>
          </w:tcPr>
          <w:p w14:paraId="5F86B022" w14:textId="77777777" w:rsidR="00FE5B6C" w:rsidRPr="00DA186F" w:rsidRDefault="001F0722" w:rsidP="002E1216">
            <w:pPr>
              <w:spacing w:after="0"/>
            </w:pPr>
            <w:r w:rsidRPr="00DA186F">
              <w:t>Coordenadores</w:t>
            </w:r>
          </w:p>
          <w:p w14:paraId="4D200029" w14:textId="77777777" w:rsidR="00617CF9" w:rsidRPr="007C3D01" w:rsidRDefault="00617CF9" w:rsidP="002E1216">
            <w:pPr>
              <w:spacing w:after="0"/>
              <w:rPr>
                <w:color w:val="00B050"/>
              </w:rPr>
            </w:pPr>
            <w:r w:rsidRPr="007C3D01">
              <w:rPr>
                <w:color w:val="00B050"/>
              </w:rPr>
              <w:t>MENCK</w:t>
            </w:r>
          </w:p>
          <w:p w14:paraId="5FB30FBE" w14:textId="77777777" w:rsidR="00D1203D" w:rsidRPr="00D74E8B" w:rsidRDefault="002F221E" w:rsidP="002E1216">
            <w:pPr>
              <w:spacing w:after="0"/>
              <w:rPr>
                <w:color w:val="FF0000"/>
              </w:rPr>
            </w:pPr>
            <w:r w:rsidRPr="00D74E8B">
              <w:rPr>
                <w:color w:val="FF0000"/>
              </w:rPr>
              <w:t>LOURDES</w:t>
            </w:r>
          </w:p>
          <w:p w14:paraId="736FC69C" w14:textId="77777777" w:rsidR="00D1203D" w:rsidRPr="002F221E" w:rsidRDefault="002F221E" w:rsidP="002E1216">
            <w:pPr>
              <w:spacing w:after="0"/>
              <w:rPr>
                <w:caps/>
              </w:rPr>
            </w:pPr>
            <w:r w:rsidRPr="00D74E8B">
              <w:rPr>
                <w:caps/>
                <w:color w:val="7030A0"/>
              </w:rPr>
              <w:t>Nathalie</w:t>
            </w:r>
          </w:p>
        </w:tc>
      </w:tr>
      <w:tr w:rsidR="00C971D7" w:rsidRPr="00D871CB" w14:paraId="2E43028D" w14:textId="77777777" w:rsidTr="00C971D7">
        <w:tc>
          <w:tcPr>
            <w:tcW w:w="959" w:type="dxa"/>
          </w:tcPr>
          <w:p w14:paraId="3A2DCD92" w14:textId="2938AEA7" w:rsidR="00C971D7" w:rsidRPr="00840B71" w:rsidRDefault="00681481" w:rsidP="00C971D7">
            <w:pPr>
              <w:spacing w:after="0"/>
            </w:pPr>
            <w:r w:rsidRPr="00840B71">
              <w:t>2</w:t>
            </w:r>
            <w:r w:rsidR="00334B7D" w:rsidRPr="00840B71">
              <w:t>8</w:t>
            </w:r>
            <w:r w:rsidR="00C971D7" w:rsidRPr="00840B71">
              <w:t>/0</w:t>
            </w:r>
            <w:r w:rsidR="00334B7D" w:rsidRPr="00840B71">
              <w:t>3</w:t>
            </w:r>
          </w:p>
        </w:tc>
        <w:tc>
          <w:tcPr>
            <w:tcW w:w="5665" w:type="dxa"/>
          </w:tcPr>
          <w:p w14:paraId="0A869BF2" w14:textId="77777777" w:rsidR="00D871CB" w:rsidRPr="00840B71" w:rsidRDefault="002E131A" w:rsidP="002E131A">
            <w:pPr>
              <w:spacing w:after="0"/>
            </w:pPr>
            <w:r w:rsidRPr="00840B71">
              <w:rPr>
                <w:b/>
              </w:rPr>
              <w:t>Ética em pesquisa em seres humanos</w:t>
            </w:r>
            <w:r w:rsidRPr="00840B71">
              <w:t xml:space="preserve">    </w:t>
            </w:r>
          </w:p>
          <w:p w14:paraId="0891A8CF" w14:textId="77777777" w:rsidR="00D871CB" w:rsidRPr="00840B71" w:rsidRDefault="00D871CB" w:rsidP="002E131A">
            <w:pPr>
              <w:spacing w:after="0"/>
            </w:pPr>
          </w:p>
          <w:p w14:paraId="74BCEDFB" w14:textId="77777777" w:rsidR="0053579E" w:rsidRPr="00840B71" w:rsidRDefault="0053579E" w:rsidP="0053579E">
            <w:pPr>
              <w:spacing w:after="0"/>
            </w:pPr>
            <w:r w:rsidRPr="00840B71">
              <w:rPr>
                <w:b/>
              </w:rPr>
              <w:t>Treinamento da biblioteca (na Biblioteca do ICB)</w:t>
            </w:r>
            <w:r w:rsidRPr="00840B71">
              <w:t>.</w:t>
            </w:r>
          </w:p>
          <w:p w14:paraId="22193B9B" w14:textId="2E069FD1" w:rsidR="00C971D7" w:rsidRPr="00840B71" w:rsidRDefault="00C971D7" w:rsidP="0053579E">
            <w:pPr>
              <w:spacing w:after="0"/>
            </w:pPr>
          </w:p>
        </w:tc>
        <w:tc>
          <w:tcPr>
            <w:tcW w:w="2840" w:type="dxa"/>
          </w:tcPr>
          <w:p w14:paraId="1D0839C1" w14:textId="77777777" w:rsidR="00C3778B" w:rsidRPr="00960EFE" w:rsidRDefault="00C3778B" w:rsidP="00C3778B">
            <w:pPr>
              <w:spacing w:after="0"/>
              <w:rPr>
                <w:lang w:val="it-IT"/>
              </w:rPr>
            </w:pPr>
            <w:proofErr w:type="spellStart"/>
            <w:r w:rsidRPr="00960EFE">
              <w:rPr>
                <w:lang w:val="it-IT"/>
              </w:rPr>
              <w:t>Camila</w:t>
            </w:r>
            <w:proofErr w:type="spellEnd"/>
            <w:r w:rsidRPr="00960EFE">
              <w:rPr>
                <w:lang w:val="it-IT"/>
              </w:rPr>
              <w:t xml:space="preserve"> </w:t>
            </w:r>
            <w:proofErr w:type="spellStart"/>
            <w:r w:rsidRPr="00960EFE">
              <w:rPr>
                <w:lang w:val="it-IT"/>
              </w:rPr>
              <w:t>Squarzoni</w:t>
            </w:r>
            <w:proofErr w:type="spellEnd"/>
            <w:r w:rsidRPr="00960EFE">
              <w:rPr>
                <w:lang w:val="it-IT"/>
              </w:rPr>
              <w:t xml:space="preserve"> </w:t>
            </w:r>
            <w:proofErr w:type="spellStart"/>
            <w:r w:rsidRPr="00960EFE">
              <w:rPr>
                <w:lang w:val="it-IT"/>
              </w:rPr>
              <w:t>Dale</w:t>
            </w:r>
            <w:proofErr w:type="spellEnd"/>
          </w:p>
          <w:p w14:paraId="5F9C630C" w14:textId="77777777" w:rsidR="00C3778B" w:rsidRPr="00D871CB" w:rsidRDefault="00C3778B" w:rsidP="00C3778B">
            <w:pPr>
              <w:spacing w:after="0"/>
              <w:rPr>
                <w:lang w:val="it-IT"/>
              </w:rPr>
            </w:pPr>
            <w:r w:rsidRPr="00D871CB">
              <w:rPr>
                <w:lang w:val="it-IT"/>
              </w:rPr>
              <w:t>CEPSH</w:t>
            </w:r>
          </w:p>
          <w:p w14:paraId="72CEABBB" w14:textId="77777777" w:rsidR="0053579E" w:rsidRPr="00D6280A" w:rsidRDefault="0053579E" w:rsidP="0053579E">
            <w:pPr>
              <w:spacing w:after="0"/>
              <w:rPr>
                <w:lang w:val="it-IT"/>
              </w:rPr>
            </w:pPr>
            <w:proofErr w:type="spellStart"/>
            <w:r w:rsidRPr="00D6280A">
              <w:rPr>
                <w:lang w:val="it-IT"/>
              </w:rPr>
              <w:t>Valéria</w:t>
            </w:r>
            <w:proofErr w:type="spellEnd"/>
            <w:r w:rsidRPr="00D6280A">
              <w:rPr>
                <w:lang w:val="it-IT"/>
              </w:rPr>
              <w:t xml:space="preserve"> </w:t>
            </w:r>
            <w:proofErr w:type="spellStart"/>
            <w:r w:rsidRPr="00D6280A">
              <w:rPr>
                <w:lang w:val="it-IT"/>
              </w:rPr>
              <w:t>Pedullo</w:t>
            </w:r>
            <w:proofErr w:type="spellEnd"/>
            <w:r w:rsidRPr="00D6280A">
              <w:rPr>
                <w:lang w:val="it-IT"/>
              </w:rPr>
              <w:t xml:space="preserve"> (Biblioteca do ICB)</w:t>
            </w:r>
          </w:p>
          <w:p w14:paraId="6B3A14F6" w14:textId="1ED790D6" w:rsidR="00C971D7" w:rsidRPr="00D871CB" w:rsidRDefault="00F56614" w:rsidP="00C971D7">
            <w:pPr>
              <w:spacing w:after="0"/>
              <w:rPr>
                <w:lang w:val="it-IT"/>
              </w:rPr>
            </w:pPr>
            <w:r w:rsidRPr="00D871CB">
              <w:rPr>
                <w:lang w:val="it-IT"/>
              </w:rPr>
              <w:t>(</w:t>
            </w:r>
            <w:proofErr w:type="spellStart"/>
            <w:r w:rsidRPr="00D871CB">
              <w:rPr>
                <w:color w:val="7030A0"/>
                <w:lang w:val="it-IT"/>
              </w:rPr>
              <w:t>Nathalie</w:t>
            </w:r>
            <w:proofErr w:type="spellEnd"/>
            <w:r w:rsidRPr="00D871CB">
              <w:rPr>
                <w:lang w:val="it-IT"/>
              </w:rPr>
              <w:t>/</w:t>
            </w:r>
            <w:r w:rsidRPr="00D871CB">
              <w:rPr>
                <w:color w:val="FF0000"/>
                <w:lang w:val="it-IT"/>
              </w:rPr>
              <w:t>Lourdes</w:t>
            </w:r>
            <w:r w:rsidRPr="00D871CB">
              <w:rPr>
                <w:lang w:val="it-IT"/>
              </w:rPr>
              <w:t>)</w:t>
            </w:r>
          </w:p>
        </w:tc>
      </w:tr>
      <w:tr w:rsidR="00FE5B6C" w:rsidRPr="00334B7D" w14:paraId="79244C51" w14:textId="77777777" w:rsidTr="00537141">
        <w:tc>
          <w:tcPr>
            <w:tcW w:w="959" w:type="dxa"/>
          </w:tcPr>
          <w:p w14:paraId="3D4E334D" w14:textId="6EEA5692" w:rsidR="00FE5B6C" w:rsidRPr="00840B71" w:rsidRDefault="00681481" w:rsidP="00D014AA">
            <w:pPr>
              <w:spacing w:after="0"/>
            </w:pPr>
            <w:r w:rsidRPr="00840B71">
              <w:t>0</w:t>
            </w:r>
            <w:r w:rsidR="00334B7D" w:rsidRPr="00840B71">
              <w:t>4</w:t>
            </w:r>
            <w:r w:rsidR="00D1203D" w:rsidRPr="00840B71">
              <w:t>/0</w:t>
            </w:r>
            <w:r w:rsidR="00334B7D" w:rsidRPr="00840B71">
              <w:t>4</w:t>
            </w:r>
          </w:p>
        </w:tc>
        <w:tc>
          <w:tcPr>
            <w:tcW w:w="5665" w:type="dxa"/>
          </w:tcPr>
          <w:p w14:paraId="794BF621" w14:textId="77777777" w:rsidR="00D871CB" w:rsidRPr="00840B71" w:rsidRDefault="00D871CB" w:rsidP="00D871CB">
            <w:pPr>
              <w:spacing w:after="0"/>
            </w:pPr>
            <w:r w:rsidRPr="00840B71">
              <w:rPr>
                <w:b/>
              </w:rPr>
              <w:t>Ética em pesquisa com animais.</w:t>
            </w:r>
            <w:r w:rsidRPr="00840B71">
              <w:t xml:space="preserve">                         </w:t>
            </w:r>
          </w:p>
          <w:p w14:paraId="03AAB826" w14:textId="77777777" w:rsidR="009B6A45" w:rsidRPr="00840B71" w:rsidRDefault="009B6A45" w:rsidP="009B6A45">
            <w:pPr>
              <w:spacing w:after="0"/>
              <w:rPr>
                <w:b/>
              </w:rPr>
            </w:pPr>
          </w:p>
          <w:p w14:paraId="7FF1AD15" w14:textId="77777777" w:rsidR="00B46390" w:rsidRPr="00840B71" w:rsidRDefault="00B46390" w:rsidP="009B6A45">
            <w:pPr>
              <w:spacing w:after="0"/>
              <w:rPr>
                <w:b/>
              </w:rPr>
            </w:pPr>
          </w:p>
          <w:p w14:paraId="5BF371CF" w14:textId="77777777" w:rsidR="0053579E" w:rsidRPr="00840B71" w:rsidRDefault="0053579E" w:rsidP="0053579E">
            <w:pPr>
              <w:spacing w:after="0"/>
            </w:pPr>
            <w:r w:rsidRPr="00840B71">
              <w:rPr>
                <w:b/>
              </w:rPr>
              <w:t xml:space="preserve">Visita ao CEFAP USP </w:t>
            </w:r>
            <w:r w:rsidRPr="00840B71">
              <w:t xml:space="preserve">                               </w:t>
            </w:r>
          </w:p>
          <w:p w14:paraId="7B992CCF" w14:textId="164EA000" w:rsidR="00FE5B6C" w:rsidRPr="00840B71" w:rsidRDefault="00FE5B6C" w:rsidP="009B6A45">
            <w:pPr>
              <w:spacing w:after="0"/>
              <w:rPr>
                <w:b/>
              </w:rPr>
            </w:pPr>
          </w:p>
        </w:tc>
        <w:tc>
          <w:tcPr>
            <w:tcW w:w="2840" w:type="dxa"/>
          </w:tcPr>
          <w:p w14:paraId="38ACF242" w14:textId="42301643" w:rsidR="00D871CB" w:rsidRDefault="002F3879" w:rsidP="00E51AF9">
            <w:pPr>
              <w:spacing w:after="0"/>
              <w:rPr>
                <w:rFonts w:eastAsia="Times New Roman"/>
              </w:rPr>
            </w:pPr>
            <w:proofErr w:type="spellStart"/>
            <w:r w:rsidRPr="002F3879">
              <w:rPr>
                <w:rFonts w:eastAsia="Times New Roman"/>
              </w:rPr>
              <w:t>Francemilso</w:t>
            </w:r>
            <w:r>
              <w:rPr>
                <w:rFonts w:eastAsia="Times New Roman"/>
              </w:rPr>
              <w:t>n</w:t>
            </w:r>
            <w:proofErr w:type="spellEnd"/>
            <w:r w:rsidR="00B46390">
              <w:rPr>
                <w:rFonts w:eastAsia="Times New Roman"/>
              </w:rPr>
              <w:t xml:space="preserve"> Goulart da Silva</w:t>
            </w:r>
            <w:r w:rsidR="00E51AF9">
              <w:rPr>
                <w:rFonts w:eastAsia="Times New Roman"/>
              </w:rPr>
              <w:t xml:space="preserve">, </w:t>
            </w:r>
            <w:r w:rsidR="00D871CB" w:rsidRPr="002F3879">
              <w:rPr>
                <w:rFonts w:eastAsia="Times New Roman"/>
              </w:rPr>
              <w:t>CEUA</w:t>
            </w:r>
          </w:p>
          <w:p w14:paraId="49D2EA45" w14:textId="77777777" w:rsidR="00E51AF9" w:rsidRPr="002F3879" w:rsidRDefault="00E51AF9" w:rsidP="00E51AF9">
            <w:pPr>
              <w:spacing w:after="0"/>
              <w:rPr>
                <w:rFonts w:eastAsia="Times New Roman"/>
              </w:rPr>
            </w:pPr>
          </w:p>
          <w:p w14:paraId="3C4C6367" w14:textId="77777777" w:rsidR="0053579E" w:rsidRPr="00D871CB" w:rsidRDefault="0053579E" w:rsidP="0053579E">
            <w:pPr>
              <w:spacing w:after="0"/>
              <w:rPr>
                <w:lang w:val="it-IT"/>
              </w:rPr>
            </w:pPr>
            <w:r w:rsidRPr="00D871CB">
              <w:rPr>
                <w:lang w:val="it-IT"/>
              </w:rPr>
              <w:t xml:space="preserve">Susan Ienne, Fernando </w:t>
            </w:r>
            <w:proofErr w:type="spellStart"/>
            <w:r w:rsidRPr="00D871CB">
              <w:rPr>
                <w:lang w:val="it-IT"/>
              </w:rPr>
              <w:t>Pretel</w:t>
            </w:r>
            <w:proofErr w:type="spellEnd"/>
          </w:p>
          <w:p w14:paraId="3E590BBE" w14:textId="363640E7" w:rsidR="00F56614" w:rsidRPr="002F3879" w:rsidRDefault="00F56614" w:rsidP="00334B7D">
            <w:pPr>
              <w:spacing w:after="0"/>
              <w:rPr>
                <w:rFonts w:eastAsia="Times New Roman"/>
              </w:rPr>
            </w:pPr>
            <w:r>
              <w:t>(</w:t>
            </w:r>
            <w:proofErr w:type="spellStart"/>
            <w:r w:rsidRPr="00D74E8B">
              <w:rPr>
                <w:color w:val="7030A0"/>
              </w:rPr>
              <w:t>Nathalie</w:t>
            </w:r>
            <w:proofErr w:type="spellEnd"/>
            <w:r>
              <w:t>/</w:t>
            </w:r>
            <w:r w:rsidRPr="00D74E8B">
              <w:rPr>
                <w:color w:val="FF0000"/>
              </w:rPr>
              <w:t>Lourdes</w:t>
            </w:r>
            <w:r>
              <w:t>)</w:t>
            </w:r>
          </w:p>
        </w:tc>
      </w:tr>
      <w:tr w:rsidR="001651DD" w:rsidRPr="0006145F" w14:paraId="6C3E7A5F" w14:textId="77777777" w:rsidTr="0002028F">
        <w:tc>
          <w:tcPr>
            <w:tcW w:w="959" w:type="dxa"/>
          </w:tcPr>
          <w:p w14:paraId="740B5381" w14:textId="77777777" w:rsidR="001651DD" w:rsidRPr="0006145F" w:rsidRDefault="001651DD" w:rsidP="0002028F">
            <w:pPr>
              <w:spacing w:after="0"/>
            </w:pPr>
            <w:r>
              <w:t>11</w:t>
            </w:r>
            <w:r w:rsidRPr="0006145F">
              <w:t>/0</w:t>
            </w:r>
            <w:r>
              <w:t>4</w:t>
            </w:r>
          </w:p>
        </w:tc>
        <w:tc>
          <w:tcPr>
            <w:tcW w:w="5665" w:type="dxa"/>
          </w:tcPr>
          <w:p w14:paraId="420AED30" w14:textId="28430C1A" w:rsidR="001651DD" w:rsidRPr="0006145F" w:rsidRDefault="001651DD" w:rsidP="0002028F">
            <w:pPr>
              <w:spacing w:after="0"/>
            </w:pPr>
            <w:r>
              <w:rPr>
                <w:b/>
              </w:rPr>
              <w:t>Semana Santa- não haverá aula</w:t>
            </w:r>
          </w:p>
          <w:p w14:paraId="383A2002" w14:textId="77777777" w:rsidR="001651DD" w:rsidRPr="0006145F" w:rsidRDefault="001651DD" w:rsidP="0002028F">
            <w:pPr>
              <w:spacing w:after="0"/>
            </w:pPr>
          </w:p>
        </w:tc>
        <w:tc>
          <w:tcPr>
            <w:tcW w:w="2840" w:type="dxa"/>
          </w:tcPr>
          <w:p w14:paraId="2E50C912" w14:textId="2F341C09" w:rsidR="001651DD" w:rsidRPr="003A6E6F" w:rsidRDefault="001651DD" w:rsidP="0002028F">
            <w:pPr>
              <w:spacing w:after="0"/>
            </w:pPr>
          </w:p>
        </w:tc>
      </w:tr>
      <w:tr w:rsidR="00DA186F" w:rsidRPr="00D6280A" w14:paraId="05787FE4" w14:textId="77777777" w:rsidTr="00537141">
        <w:tc>
          <w:tcPr>
            <w:tcW w:w="959" w:type="dxa"/>
          </w:tcPr>
          <w:p w14:paraId="0090A688" w14:textId="03DB7F6D" w:rsidR="00DA186F" w:rsidRPr="0006145F" w:rsidRDefault="00681481" w:rsidP="00D014AA">
            <w:pPr>
              <w:spacing w:after="0"/>
            </w:pPr>
            <w:r>
              <w:t>1</w:t>
            </w:r>
            <w:r w:rsidR="00CD7A7F">
              <w:t>8</w:t>
            </w:r>
            <w:r w:rsidR="00DA186F" w:rsidRPr="0006145F">
              <w:t>/0</w:t>
            </w:r>
            <w:r w:rsidR="00334B7D">
              <w:t>4</w:t>
            </w:r>
          </w:p>
        </w:tc>
        <w:tc>
          <w:tcPr>
            <w:tcW w:w="5665" w:type="dxa"/>
          </w:tcPr>
          <w:p w14:paraId="403D726A" w14:textId="23E686E7" w:rsidR="001D06E9" w:rsidRPr="001D06E9" w:rsidRDefault="001D06E9" w:rsidP="001D06E9">
            <w:pPr>
              <w:spacing w:after="0"/>
              <w:rPr>
                <w:b/>
              </w:rPr>
            </w:pPr>
            <w:r>
              <w:rPr>
                <w:b/>
              </w:rPr>
              <w:t xml:space="preserve">Uso de banco de dados em Biomedicina: </w:t>
            </w:r>
            <w:proofErr w:type="spellStart"/>
            <w:r>
              <w:rPr>
                <w:b/>
              </w:rPr>
              <w:t>Pubmed</w:t>
            </w:r>
            <w:proofErr w:type="spellEnd"/>
            <w:r>
              <w:rPr>
                <w:b/>
              </w:rPr>
              <w:t xml:space="preserve"> para publicações e para macromoléculas</w:t>
            </w:r>
          </w:p>
          <w:p w14:paraId="120F0AB3" w14:textId="77777777" w:rsidR="001D06E9" w:rsidRDefault="001D06E9" w:rsidP="00514196">
            <w:pPr>
              <w:spacing w:after="0"/>
              <w:rPr>
                <w:b/>
                <w:highlight w:val="yellow"/>
              </w:rPr>
            </w:pPr>
          </w:p>
          <w:p w14:paraId="74EF4DE9" w14:textId="55F3B602" w:rsidR="00032689" w:rsidRPr="0006145F" w:rsidRDefault="00514196" w:rsidP="001D06E9">
            <w:pPr>
              <w:spacing w:after="0"/>
            </w:pPr>
            <w:r w:rsidRPr="00840B71">
              <w:rPr>
                <w:b/>
              </w:rPr>
              <w:t>Inovação em Biomedicina- empreender em Biomedicina</w:t>
            </w:r>
          </w:p>
        </w:tc>
        <w:tc>
          <w:tcPr>
            <w:tcW w:w="2840" w:type="dxa"/>
          </w:tcPr>
          <w:p w14:paraId="7B2CDF5B" w14:textId="5C62734D" w:rsidR="001D06E9" w:rsidRDefault="001D06E9" w:rsidP="00E11BBB">
            <w:pPr>
              <w:spacing w:after="0"/>
              <w:rPr>
                <w:lang w:val="it-IT"/>
              </w:rPr>
            </w:pPr>
            <w:r>
              <w:rPr>
                <w:lang w:val="it-IT"/>
              </w:rPr>
              <w:t>Menck</w:t>
            </w:r>
            <w:r w:rsidR="00D6280A">
              <w:rPr>
                <w:lang w:val="it-IT"/>
              </w:rPr>
              <w:t xml:space="preserve"> (Online!)</w:t>
            </w:r>
          </w:p>
          <w:p w14:paraId="1F2EE17D" w14:textId="77777777" w:rsidR="001D06E9" w:rsidRDefault="001D06E9" w:rsidP="00E11BBB">
            <w:pPr>
              <w:spacing w:after="0"/>
              <w:rPr>
                <w:lang w:val="it-IT"/>
              </w:rPr>
            </w:pPr>
          </w:p>
          <w:p w14:paraId="18520433" w14:textId="77777777" w:rsidR="001D06E9" w:rsidRDefault="001D06E9" w:rsidP="00E11BBB">
            <w:pPr>
              <w:spacing w:after="0"/>
              <w:rPr>
                <w:lang w:val="it-IT"/>
              </w:rPr>
            </w:pPr>
          </w:p>
          <w:p w14:paraId="1B8CD949" w14:textId="2714E5EE" w:rsidR="00E11BBB" w:rsidRPr="001D06E9" w:rsidRDefault="00E11BBB" w:rsidP="001D06E9">
            <w:pPr>
              <w:spacing w:after="0"/>
              <w:rPr>
                <w:lang w:val="it-IT"/>
              </w:rPr>
            </w:pPr>
            <w:r w:rsidRPr="00334B7D">
              <w:rPr>
                <w:lang w:val="it-IT"/>
              </w:rPr>
              <w:t xml:space="preserve">Ricardo di Lazzaro </w:t>
            </w:r>
            <w:proofErr w:type="spellStart"/>
            <w:r w:rsidRPr="00334B7D">
              <w:rPr>
                <w:lang w:val="it-IT"/>
              </w:rPr>
              <w:t>Filho</w:t>
            </w:r>
            <w:proofErr w:type="spellEnd"/>
            <w:r w:rsidR="00D6280A">
              <w:rPr>
                <w:lang w:val="it-IT"/>
              </w:rPr>
              <w:t xml:space="preserve"> (online)</w:t>
            </w:r>
          </w:p>
        </w:tc>
      </w:tr>
      <w:tr w:rsidR="00DA186F" w:rsidRPr="009A363B" w14:paraId="798DF5C5" w14:textId="77777777" w:rsidTr="00537141">
        <w:tc>
          <w:tcPr>
            <w:tcW w:w="959" w:type="dxa"/>
          </w:tcPr>
          <w:p w14:paraId="7ACF1468" w14:textId="0E709536" w:rsidR="00DA186F" w:rsidRPr="0006145F" w:rsidRDefault="00CD7A7F" w:rsidP="00DA186F">
            <w:pPr>
              <w:spacing w:after="0"/>
            </w:pPr>
            <w:r>
              <w:t>25</w:t>
            </w:r>
            <w:r w:rsidR="00D014AA" w:rsidRPr="0006145F">
              <w:t>/0</w:t>
            </w:r>
            <w:r w:rsidR="00334B7D">
              <w:t>4</w:t>
            </w:r>
          </w:p>
        </w:tc>
        <w:tc>
          <w:tcPr>
            <w:tcW w:w="5665" w:type="dxa"/>
          </w:tcPr>
          <w:p w14:paraId="43AFDB8C" w14:textId="6A5F49A3" w:rsidR="00232B26" w:rsidRPr="00840B71" w:rsidRDefault="000D7C92" w:rsidP="00514196">
            <w:pPr>
              <w:spacing w:after="0"/>
              <w:rPr>
                <w:b/>
              </w:rPr>
            </w:pPr>
            <w:r w:rsidRPr="00840B71">
              <w:rPr>
                <w:b/>
              </w:rPr>
              <w:t>Biossegurança</w:t>
            </w:r>
          </w:p>
          <w:p w14:paraId="2D8BFB16" w14:textId="77777777" w:rsidR="00232B26" w:rsidRPr="00840B71" w:rsidRDefault="00232B26" w:rsidP="00514196">
            <w:pPr>
              <w:spacing w:after="0"/>
              <w:rPr>
                <w:b/>
              </w:rPr>
            </w:pPr>
          </w:p>
          <w:p w14:paraId="754EDE07" w14:textId="767E91F0" w:rsidR="00334B7D" w:rsidRPr="00840B71" w:rsidRDefault="00514196" w:rsidP="00232B26">
            <w:pPr>
              <w:spacing w:after="0"/>
              <w:rPr>
                <w:b/>
              </w:rPr>
            </w:pPr>
            <w:r w:rsidRPr="00840B71">
              <w:rPr>
                <w:b/>
              </w:rPr>
              <w:t>Ciência e Pseudociência</w:t>
            </w:r>
          </w:p>
        </w:tc>
        <w:tc>
          <w:tcPr>
            <w:tcW w:w="2840" w:type="dxa"/>
          </w:tcPr>
          <w:p w14:paraId="4E8AF179" w14:textId="747AD4B4" w:rsidR="00232B26" w:rsidRDefault="000D7C92" w:rsidP="00514196">
            <w:pPr>
              <w:spacing w:after="0"/>
            </w:pPr>
            <w:r>
              <w:t xml:space="preserve">Veridiana </w:t>
            </w:r>
            <w:proofErr w:type="spellStart"/>
            <w:r>
              <w:t>Munford</w:t>
            </w:r>
            <w:proofErr w:type="spellEnd"/>
          </w:p>
          <w:p w14:paraId="62F1EF84" w14:textId="77777777" w:rsidR="00232B26" w:rsidRDefault="00232B26" w:rsidP="00514196">
            <w:pPr>
              <w:spacing w:after="0"/>
            </w:pPr>
          </w:p>
          <w:p w14:paraId="3EAD379B" w14:textId="1D97C875" w:rsidR="00514196" w:rsidRPr="003A6E6F" w:rsidRDefault="00514196" w:rsidP="00514196">
            <w:pPr>
              <w:spacing w:after="0"/>
            </w:pPr>
            <w:r w:rsidRPr="003A6E6F">
              <w:t xml:space="preserve">Natália Pasternak </w:t>
            </w:r>
            <w:proofErr w:type="spellStart"/>
            <w:r w:rsidRPr="003A6E6F">
              <w:t>Taschner</w:t>
            </w:r>
            <w:proofErr w:type="spellEnd"/>
          </w:p>
          <w:p w14:paraId="1191CFF6" w14:textId="67C5A962" w:rsidR="00032689" w:rsidRDefault="00514196" w:rsidP="00232B26">
            <w:pPr>
              <w:spacing w:after="0"/>
            </w:pPr>
            <w:r w:rsidRPr="003A6E6F">
              <w:t xml:space="preserve">(Instituto Questão de </w:t>
            </w:r>
            <w:proofErr w:type="gramStart"/>
            <w:r w:rsidRPr="003A6E6F">
              <w:t>Ciência)</w:t>
            </w:r>
            <w:r w:rsidR="00D6280A">
              <w:t>-</w:t>
            </w:r>
            <w:proofErr w:type="gramEnd"/>
            <w:r w:rsidR="00D6280A">
              <w:t xml:space="preserve"> </w:t>
            </w:r>
          </w:p>
          <w:p w14:paraId="6DA8A34F" w14:textId="39AD68BE" w:rsidR="000D7C92" w:rsidRPr="00232B26" w:rsidRDefault="000D7C92" w:rsidP="00232B26">
            <w:pPr>
              <w:spacing w:after="0"/>
            </w:pPr>
            <w:r>
              <w:t>(</w:t>
            </w:r>
            <w:proofErr w:type="spellStart"/>
            <w:r w:rsidRPr="00D74E8B">
              <w:rPr>
                <w:color w:val="7030A0"/>
              </w:rPr>
              <w:t>Nathalie</w:t>
            </w:r>
            <w:proofErr w:type="spellEnd"/>
            <w:r>
              <w:t>/</w:t>
            </w:r>
            <w:r w:rsidRPr="00D74E8B">
              <w:rPr>
                <w:color w:val="FF0000"/>
              </w:rPr>
              <w:t>Lourdes</w:t>
            </w:r>
            <w:r>
              <w:t>)</w:t>
            </w:r>
          </w:p>
        </w:tc>
      </w:tr>
      <w:tr w:rsidR="000D7C92" w:rsidRPr="00D6280A" w14:paraId="58A61C21" w14:textId="77777777" w:rsidTr="0002028F">
        <w:tc>
          <w:tcPr>
            <w:tcW w:w="959" w:type="dxa"/>
          </w:tcPr>
          <w:p w14:paraId="58CA4D06" w14:textId="3924ABED" w:rsidR="000D7C92" w:rsidRPr="0006145F" w:rsidRDefault="000D7C92" w:rsidP="0002028F">
            <w:pPr>
              <w:spacing w:after="0"/>
            </w:pPr>
            <w:r>
              <w:t>02</w:t>
            </w:r>
            <w:r w:rsidRPr="0006145F">
              <w:t>/0</w:t>
            </w:r>
            <w:r>
              <w:t>5</w:t>
            </w:r>
          </w:p>
        </w:tc>
        <w:tc>
          <w:tcPr>
            <w:tcW w:w="5665" w:type="dxa"/>
          </w:tcPr>
          <w:p w14:paraId="63F9B50C" w14:textId="2197564D" w:rsidR="000D7C92" w:rsidRDefault="000D7C92" w:rsidP="0002028F">
            <w:pPr>
              <w:spacing w:after="0"/>
              <w:rPr>
                <w:b/>
              </w:rPr>
            </w:pPr>
            <w:r w:rsidRPr="006E7847">
              <w:rPr>
                <w:b/>
              </w:rPr>
              <w:t>Biossegurança</w:t>
            </w:r>
          </w:p>
          <w:p w14:paraId="45D69BE4" w14:textId="55276473" w:rsidR="000D7C92" w:rsidRDefault="000D7C92" w:rsidP="0002028F">
            <w:pPr>
              <w:spacing w:after="0"/>
              <w:rPr>
                <w:b/>
              </w:rPr>
            </w:pPr>
          </w:p>
          <w:p w14:paraId="63457BD2" w14:textId="77777777" w:rsidR="000D7C92" w:rsidRDefault="000D7C92" w:rsidP="0002028F">
            <w:pPr>
              <w:spacing w:after="0"/>
              <w:rPr>
                <w:b/>
              </w:rPr>
            </w:pPr>
          </w:p>
          <w:p w14:paraId="7DA36D57" w14:textId="77777777" w:rsidR="000D7C92" w:rsidRDefault="000D7C92" w:rsidP="0002028F">
            <w:pPr>
              <w:spacing w:after="0"/>
              <w:rPr>
                <w:b/>
              </w:rPr>
            </w:pPr>
            <w:r>
              <w:rPr>
                <w:b/>
              </w:rPr>
              <w:t>Procurando por genes em bancos de dados</w:t>
            </w:r>
          </w:p>
          <w:p w14:paraId="01A69699" w14:textId="77777777" w:rsidR="000D7C92" w:rsidRDefault="000D7C92" w:rsidP="0002028F">
            <w:pPr>
              <w:spacing w:after="0"/>
              <w:rPr>
                <w:b/>
              </w:rPr>
            </w:pPr>
            <w:r>
              <w:rPr>
                <w:b/>
              </w:rPr>
              <w:t>O vírus SARS-Cov2- quem é ele? Onde e como se replica?</w:t>
            </w:r>
          </w:p>
          <w:p w14:paraId="6EEC25F3" w14:textId="77777777" w:rsidR="000D7C92" w:rsidRPr="0006145F" w:rsidRDefault="000D7C92" w:rsidP="0002028F">
            <w:pPr>
              <w:spacing w:after="0"/>
              <w:rPr>
                <w:b/>
              </w:rPr>
            </w:pPr>
          </w:p>
        </w:tc>
        <w:tc>
          <w:tcPr>
            <w:tcW w:w="2840" w:type="dxa"/>
          </w:tcPr>
          <w:p w14:paraId="047AA669" w14:textId="1EE24782" w:rsidR="000D7C92" w:rsidRPr="00840B71" w:rsidRDefault="000D7C92" w:rsidP="0002028F">
            <w:pPr>
              <w:spacing w:after="0"/>
              <w:rPr>
                <w:color w:val="000000" w:themeColor="text1"/>
                <w:lang w:val="en-US"/>
              </w:rPr>
            </w:pPr>
            <w:proofErr w:type="spellStart"/>
            <w:r w:rsidRPr="00840B71">
              <w:rPr>
                <w:color w:val="000000" w:themeColor="text1"/>
                <w:lang w:val="en-US"/>
              </w:rPr>
              <w:t>Veridiana</w:t>
            </w:r>
            <w:proofErr w:type="spellEnd"/>
            <w:r w:rsidRPr="00840B71">
              <w:rPr>
                <w:color w:val="000000" w:themeColor="text1"/>
                <w:lang w:val="en-US"/>
              </w:rPr>
              <w:t xml:space="preserve"> Munford</w:t>
            </w:r>
          </w:p>
          <w:p w14:paraId="17B36F9A" w14:textId="77777777" w:rsidR="000D7C92" w:rsidRPr="00D6280A" w:rsidRDefault="000D7C92" w:rsidP="0002028F">
            <w:pPr>
              <w:spacing w:after="0"/>
              <w:rPr>
                <w:color w:val="00B050"/>
                <w:lang w:val="en-US"/>
              </w:rPr>
            </w:pPr>
          </w:p>
          <w:p w14:paraId="2C3C35C1" w14:textId="77777777" w:rsidR="000D7C92" w:rsidRPr="00D6280A" w:rsidRDefault="000D7C92" w:rsidP="0002028F">
            <w:pPr>
              <w:spacing w:after="0"/>
              <w:rPr>
                <w:color w:val="00B050"/>
                <w:lang w:val="en-US"/>
              </w:rPr>
            </w:pPr>
          </w:p>
          <w:p w14:paraId="62483B3F" w14:textId="77777777" w:rsidR="000D7C92" w:rsidRPr="00D6280A" w:rsidRDefault="000D7C92" w:rsidP="0002028F">
            <w:pPr>
              <w:spacing w:after="0"/>
              <w:rPr>
                <w:color w:val="00B050"/>
                <w:lang w:val="en-US"/>
              </w:rPr>
            </w:pPr>
          </w:p>
          <w:p w14:paraId="7478C839" w14:textId="2C0DAA00" w:rsidR="000D7C92" w:rsidRPr="00D6280A" w:rsidRDefault="000D7C92" w:rsidP="0002028F">
            <w:pPr>
              <w:spacing w:after="0"/>
              <w:rPr>
                <w:lang w:val="en-US"/>
              </w:rPr>
            </w:pPr>
            <w:r w:rsidRPr="00D6280A">
              <w:rPr>
                <w:color w:val="00B050"/>
                <w:lang w:val="en-US"/>
              </w:rPr>
              <w:t>Menck</w:t>
            </w:r>
            <w:r w:rsidR="00D6280A" w:rsidRPr="00D6280A">
              <w:rPr>
                <w:color w:val="00B050"/>
                <w:lang w:val="en-US"/>
              </w:rPr>
              <w:t>-</w:t>
            </w:r>
          </w:p>
        </w:tc>
      </w:tr>
      <w:tr w:rsidR="000D7C92" w14:paraId="4DD45B9C" w14:textId="77777777" w:rsidTr="0002028F">
        <w:tc>
          <w:tcPr>
            <w:tcW w:w="959" w:type="dxa"/>
          </w:tcPr>
          <w:p w14:paraId="03D1ACA0" w14:textId="78821D09" w:rsidR="000D7C92" w:rsidRDefault="000D7C92" w:rsidP="0002028F">
            <w:pPr>
              <w:spacing w:after="0"/>
            </w:pPr>
            <w:r>
              <w:t>09/05</w:t>
            </w:r>
          </w:p>
        </w:tc>
        <w:tc>
          <w:tcPr>
            <w:tcW w:w="5665" w:type="dxa"/>
          </w:tcPr>
          <w:p w14:paraId="1DD8299A" w14:textId="77777777" w:rsidR="000D7C92" w:rsidRPr="001E3C65" w:rsidRDefault="000D7C92" w:rsidP="0002028F">
            <w:pPr>
              <w:spacing w:after="0"/>
              <w:rPr>
                <w:b/>
              </w:rPr>
            </w:pPr>
            <w:r>
              <w:rPr>
                <w:b/>
              </w:rPr>
              <w:t xml:space="preserve">Atividades: Comparar as sequencias dos genomas (ao nível de RNA e de proteína) de pelo menos 4 </w:t>
            </w:r>
            <w:proofErr w:type="spellStart"/>
            <w:r>
              <w:rPr>
                <w:b/>
              </w:rPr>
              <w:t>coronavírus</w:t>
            </w:r>
            <w:proofErr w:type="spellEnd"/>
            <w:r>
              <w:rPr>
                <w:b/>
              </w:rPr>
              <w:t xml:space="preserve">. Atividades: Destrinchando os genes do </w:t>
            </w:r>
            <w:proofErr w:type="spellStart"/>
            <w:r>
              <w:rPr>
                <w:b/>
              </w:rPr>
              <w:t>Coronavírus</w:t>
            </w:r>
            <w:proofErr w:type="spellEnd"/>
            <w:r>
              <w:rPr>
                <w:b/>
              </w:rPr>
              <w:t xml:space="preserve"> (funções e sua conservação).</w:t>
            </w:r>
          </w:p>
        </w:tc>
        <w:tc>
          <w:tcPr>
            <w:tcW w:w="2840" w:type="dxa"/>
          </w:tcPr>
          <w:p w14:paraId="08C0CA9F" w14:textId="0AB0AC49" w:rsidR="000D7C92" w:rsidRPr="007C3D01" w:rsidRDefault="000D7C92" w:rsidP="0002028F">
            <w:pPr>
              <w:spacing w:after="0"/>
              <w:rPr>
                <w:color w:val="00B050"/>
              </w:rPr>
            </w:pPr>
            <w:r w:rsidRPr="007C3D01">
              <w:rPr>
                <w:color w:val="00B050"/>
              </w:rPr>
              <w:t>Menck</w:t>
            </w:r>
            <w:r w:rsidR="00D6280A">
              <w:rPr>
                <w:color w:val="00B050"/>
              </w:rPr>
              <w:t>-</w:t>
            </w:r>
          </w:p>
          <w:p w14:paraId="6729E8C9" w14:textId="77777777" w:rsidR="000D7C92" w:rsidRPr="00DA186F" w:rsidRDefault="000D7C92" w:rsidP="0002028F">
            <w:pPr>
              <w:spacing w:after="0"/>
            </w:pPr>
          </w:p>
        </w:tc>
      </w:tr>
      <w:tr w:rsidR="00032689" w14:paraId="7C54E9EF" w14:textId="77777777" w:rsidTr="00032689">
        <w:tc>
          <w:tcPr>
            <w:tcW w:w="959" w:type="dxa"/>
          </w:tcPr>
          <w:p w14:paraId="32831B7A" w14:textId="0F900E81" w:rsidR="00032689" w:rsidRPr="0006145F" w:rsidRDefault="000D7C92" w:rsidP="00032689">
            <w:pPr>
              <w:spacing w:after="0"/>
            </w:pPr>
            <w:r>
              <w:t>16</w:t>
            </w:r>
            <w:r w:rsidR="00CD7A7F">
              <w:t>/05</w:t>
            </w:r>
          </w:p>
        </w:tc>
        <w:tc>
          <w:tcPr>
            <w:tcW w:w="5665" w:type="dxa"/>
          </w:tcPr>
          <w:p w14:paraId="260AD5C0" w14:textId="0BC62671" w:rsidR="009B6A45" w:rsidRPr="001E3C65" w:rsidRDefault="009B6A45" w:rsidP="009B6A45">
            <w:pPr>
              <w:spacing w:after="0"/>
              <w:rPr>
                <w:b/>
              </w:rPr>
            </w:pPr>
            <w:r w:rsidRPr="001E3C65">
              <w:rPr>
                <w:b/>
              </w:rPr>
              <w:t xml:space="preserve">DEBATE: Construindo projetos científicos </w:t>
            </w:r>
            <w:r w:rsidR="00047CF9">
              <w:rPr>
                <w:b/>
              </w:rPr>
              <w:t>Parte 1</w:t>
            </w:r>
          </w:p>
          <w:p w14:paraId="6052A179" w14:textId="77777777" w:rsidR="00032689" w:rsidRDefault="00032689" w:rsidP="00625D40">
            <w:pPr>
              <w:spacing w:after="0"/>
              <w:rPr>
                <w:b/>
              </w:rPr>
            </w:pPr>
          </w:p>
          <w:p w14:paraId="6AC1E6F8" w14:textId="0CD19BCC" w:rsidR="00DC3A95" w:rsidRPr="0006145F" w:rsidRDefault="00DC3A95" w:rsidP="00E51AF9">
            <w:pPr>
              <w:spacing w:after="0"/>
              <w:rPr>
                <w:b/>
              </w:rPr>
            </w:pPr>
          </w:p>
        </w:tc>
        <w:tc>
          <w:tcPr>
            <w:tcW w:w="2840" w:type="dxa"/>
          </w:tcPr>
          <w:p w14:paraId="2BC69528" w14:textId="6FDD5B77" w:rsidR="00084800" w:rsidRPr="003A6E6F" w:rsidRDefault="00047CF9" w:rsidP="00334B7D">
            <w:pPr>
              <w:spacing w:after="0"/>
            </w:pPr>
            <w:proofErr w:type="spellStart"/>
            <w:r w:rsidRPr="00D74E8B">
              <w:rPr>
                <w:color w:val="7030A0"/>
              </w:rPr>
              <w:t>Nathalie</w:t>
            </w:r>
            <w:proofErr w:type="spellEnd"/>
            <w:r>
              <w:t>/</w:t>
            </w:r>
            <w:r w:rsidRPr="00D74E8B">
              <w:rPr>
                <w:color w:val="FF0000"/>
              </w:rPr>
              <w:t>Lourdes</w:t>
            </w:r>
          </w:p>
        </w:tc>
      </w:tr>
      <w:tr w:rsidR="008E4D31" w14:paraId="0A93FE42" w14:textId="77777777" w:rsidTr="00CF4608">
        <w:tc>
          <w:tcPr>
            <w:tcW w:w="959" w:type="dxa"/>
          </w:tcPr>
          <w:p w14:paraId="4138FD13" w14:textId="166240DD" w:rsidR="008E4D31" w:rsidRDefault="00991C3D" w:rsidP="00CF4608">
            <w:pPr>
              <w:spacing w:after="0"/>
            </w:pPr>
            <w:r>
              <w:lastRenderedPageBreak/>
              <w:t>23</w:t>
            </w:r>
            <w:r w:rsidR="001E3C65">
              <w:t>/0</w:t>
            </w:r>
            <w:r w:rsidR="00E72178">
              <w:t>5</w:t>
            </w:r>
          </w:p>
        </w:tc>
        <w:tc>
          <w:tcPr>
            <w:tcW w:w="5665" w:type="dxa"/>
          </w:tcPr>
          <w:p w14:paraId="18855927" w14:textId="1B1A48E5" w:rsidR="00D2080B" w:rsidRPr="001E3C65" w:rsidRDefault="00D2080B" w:rsidP="00D2080B">
            <w:pPr>
              <w:spacing w:after="0"/>
              <w:rPr>
                <w:b/>
              </w:rPr>
            </w:pPr>
            <w:r w:rsidRPr="001E3C65">
              <w:rPr>
                <w:b/>
              </w:rPr>
              <w:t xml:space="preserve">DEBATE: Construindo projetos científicos </w:t>
            </w:r>
            <w:r w:rsidR="00047CF9">
              <w:rPr>
                <w:b/>
              </w:rPr>
              <w:t>Parte 2</w:t>
            </w:r>
          </w:p>
          <w:p w14:paraId="45DBDF2D" w14:textId="77777777" w:rsidR="008E4D31" w:rsidRDefault="008E4D31" w:rsidP="00CF4608">
            <w:pPr>
              <w:spacing w:after="0"/>
            </w:pPr>
          </w:p>
          <w:p w14:paraId="2EA1D54C" w14:textId="28866D4E" w:rsidR="00E72178" w:rsidRPr="007077E0" w:rsidRDefault="00E72178" w:rsidP="00CF4608">
            <w:pPr>
              <w:spacing w:after="0"/>
            </w:pPr>
            <w:r w:rsidRPr="00DA186F">
              <w:t>Data máxima para entrega do compromisso de laboratório de estágio de projeto, com a aceitação do orientador.</w:t>
            </w:r>
          </w:p>
        </w:tc>
        <w:tc>
          <w:tcPr>
            <w:tcW w:w="2840" w:type="dxa"/>
          </w:tcPr>
          <w:p w14:paraId="6CB5FDD4" w14:textId="77777777" w:rsidR="008E4D31" w:rsidRDefault="008E4D31" w:rsidP="00CF4608">
            <w:pPr>
              <w:spacing w:after="0"/>
            </w:pPr>
            <w:proofErr w:type="spellStart"/>
            <w:r w:rsidRPr="00D74E8B">
              <w:rPr>
                <w:color w:val="7030A0"/>
              </w:rPr>
              <w:t>Nathalie</w:t>
            </w:r>
            <w:proofErr w:type="spellEnd"/>
            <w:r w:rsidRPr="00DA186F">
              <w:t>/</w:t>
            </w:r>
            <w:r w:rsidRPr="00D74E8B">
              <w:rPr>
                <w:color w:val="FF0000"/>
              </w:rPr>
              <w:t>Lourdes</w:t>
            </w:r>
          </w:p>
          <w:p w14:paraId="1CD78FCD" w14:textId="77777777" w:rsidR="009579CA" w:rsidRDefault="009579CA" w:rsidP="00CF4608">
            <w:pPr>
              <w:spacing w:after="0"/>
            </w:pPr>
          </w:p>
          <w:p w14:paraId="118085A6" w14:textId="71C08444" w:rsidR="009579CA" w:rsidRPr="00DA186F" w:rsidRDefault="009579CA" w:rsidP="00CF4608">
            <w:pPr>
              <w:spacing w:after="0"/>
            </w:pPr>
          </w:p>
        </w:tc>
      </w:tr>
      <w:tr w:rsidR="00E72178" w14:paraId="6A3FB6D9" w14:textId="77777777" w:rsidTr="00A777E3">
        <w:tc>
          <w:tcPr>
            <w:tcW w:w="959" w:type="dxa"/>
          </w:tcPr>
          <w:p w14:paraId="486D4FEF" w14:textId="680F8FB2" w:rsidR="00E72178" w:rsidRDefault="00E72178" w:rsidP="00A777E3">
            <w:pPr>
              <w:spacing w:after="120"/>
            </w:pPr>
            <w:r>
              <w:t>30/05</w:t>
            </w:r>
          </w:p>
        </w:tc>
        <w:tc>
          <w:tcPr>
            <w:tcW w:w="5665" w:type="dxa"/>
          </w:tcPr>
          <w:p w14:paraId="24A04CEB" w14:textId="77777777" w:rsidR="00E72178" w:rsidRPr="003C0143" w:rsidRDefault="00E72178" w:rsidP="00A777E3">
            <w:pPr>
              <w:spacing w:after="0"/>
              <w:rPr>
                <w:b/>
              </w:rPr>
            </w:pPr>
            <w:r>
              <w:rPr>
                <w:b/>
              </w:rPr>
              <w:t>Estágio em laboratório</w:t>
            </w:r>
          </w:p>
        </w:tc>
        <w:tc>
          <w:tcPr>
            <w:tcW w:w="2840" w:type="dxa"/>
          </w:tcPr>
          <w:p w14:paraId="34B3A14C" w14:textId="77777777" w:rsidR="00E72178" w:rsidRPr="00CB05D2" w:rsidRDefault="00E72178" w:rsidP="00A777E3">
            <w:pPr>
              <w:spacing w:after="120"/>
            </w:pPr>
          </w:p>
        </w:tc>
      </w:tr>
      <w:tr w:rsidR="00E72178" w14:paraId="141769E0" w14:textId="77777777" w:rsidTr="00A777E3">
        <w:tc>
          <w:tcPr>
            <w:tcW w:w="959" w:type="dxa"/>
          </w:tcPr>
          <w:p w14:paraId="2956A5A9" w14:textId="505563F3" w:rsidR="00E72178" w:rsidRDefault="00E72178" w:rsidP="00A777E3">
            <w:pPr>
              <w:spacing w:after="120"/>
            </w:pPr>
            <w:r>
              <w:t>06/06</w:t>
            </w:r>
          </w:p>
        </w:tc>
        <w:tc>
          <w:tcPr>
            <w:tcW w:w="5665" w:type="dxa"/>
          </w:tcPr>
          <w:p w14:paraId="7C1DFD69" w14:textId="77777777" w:rsidR="00E72178" w:rsidRPr="003C0143" w:rsidRDefault="00E72178" w:rsidP="00A777E3">
            <w:pPr>
              <w:spacing w:after="0"/>
              <w:rPr>
                <w:b/>
              </w:rPr>
            </w:pPr>
            <w:r>
              <w:rPr>
                <w:b/>
              </w:rPr>
              <w:t>Estágio em laboratório</w:t>
            </w:r>
          </w:p>
        </w:tc>
        <w:tc>
          <w:tcPr>
            <w:tcW w:w="2840" w:type="dxa"/>
          </w:tcPr>
          <w:p w14:paraId="258FAE1E" w14:textId="77777777" w:rsidR="00E72178" w:rsidRPr="00CB05D2" w:rsidRDefault="00E72178" w:rsidP="00A777E3">
            <w:pPr>
              <w:spacing w:after="120"/>
            </w:pPr>
          </w:p>
        </w:tc>
      </w:tr>
      <w:tr w:rsidR="00E72178" w14:paraId="32FFF874" w14:textId="77777777" w:rsidTr="00A777E3">
        <w:tc>
          <w:tcPr>
            <w:tcW w:w="959" w:type="dxa"/>
          </w:tcPr>
          <w:p w14:paraId="614579F5" w14:textId="4644F5AB" w:rsidR="00E72178" w:rsidRDefault="00E72178" w:rsidP="00A777E3">
            <w:pPr>
              <w:spacing w:after="120"/>
            </w:pPr>
            <w:r>
              <w:t>13/06</w:t>
            </w:r>
          </w:p>
        </w:tc>
        <w:tc>
          <w:tcPr>
            <w:tcW w:w="5665" w:type="dxa"/>
          </w:tcPr>
          <w:p w14:paraId="4164A610" w14:textId="77777777" w:rsidR="00E72178" w:rsidRPr="003C0143" w:rsidRDefault="00E72178" w:rsidP="00A777E3">
            <w:pPr>
              <w:spacing w:after="0"/>
              <w:rPr>
                <w:b/>
              </w:rPr>
            </w:pPr>
            <w:r>
              <w:rPr>
                <w:b/>
              </w:rPr>
              <w:t>Estágio em laboratório</w:t>
            </w:r>
          </w:p>
        </w:tc>
        <w:tc>
          <w:tcPr>
            <w:tcW w:w="2840" w:type="dxa"/>
          </w:tcPr>
          <w:p w14:paraId="4D438988" w14:textId="77777777" w:rsidR="00E72178" w:rsidRPr="00CB05D2" w:rsidRDefault="00E72178" w:rsidP="00A777E3">
            <w:pPr>
              <w:spacing w:after="120"/>
            </w:pPr>
          </w:p>
        </w:tc>
      </w:tr>
      <w:tr w:rsidR="00E72178" w14:paraId="21765CC2" w14:textId="77777777" w:rsidTr="00A777E3">
        <w:tc>
          <w:tcPr>
            <w:tcW w:w="959" w:type="dxa"/>
          </w:tcPr>
          <w:p w14:paraId="20EB5003" w14:textId="37D6D268" w:rsidR="00E72178" w:rsidRDefault="00E72178" w:rsidP="00A777E3">
            <w:pPr>
              <w:spacing w:after="120"/>
            </w:pPr>
            <w:r>
              <w:t>20/06</w:t>
            </w:r>
          </w:p>
        </w:tc>
        <w:tc>
          <w:tcPr>
            <w:tcW w:w="5665" w:type="dxa"/>
          </w:tcPr>
          <w:p w14:paraId="7659460B" w14:textId="77777777" w:rsidR="00E72178" w:rsidRDefault="00E72178" w:rsidP="00E72178">
            <w:pPr>
              <w:spacing w:after="0"/>
              <w:rPr>
                <w:b/>
              </w:rPr>
            </w:pPr>
            <w:r>
              <w:rPr>
                <w:b/>
              </w:rPr>
              <w:t>Dúvidas sobre como fazer meu relatório científico</w:t>
            </w:r>
            <w:r w:rsidRPr="00DA186F">
              <w:rPr>
                <w:b/>
              </w:rPr>
              <w:t xml:space="preserve">? </w:t>
            </w:r>
          </w:p>
          <w:p w14:paraId="7E693CB5" w14:textId="77777777" w:rsidR="00E72178" w:rsidRPr="003C0143" w:rsidRDefault="00E72178" w:rsidP="00A777E3">
            <w:pPr>
              <w:spacing w:after="0"/>
              <w:rPr>
                <w:b/>
              </w:rPr>
            </w:pPr>
            <w:r>
              <w:rPr>
                <w:b/>
              </w:rPr>
              <w:t>Estágio em laboratório</w:t>
            </w:r>
          </w:p>
        </w:tc>
        <w:tc>
          <w:tcPr>
            <w:tcW w:w="2840" w:type="dxa"/>
          </w:tcPr>
          <w:p w14:paraId="264ADFBF" w14:textId="0D8E7700" w:rsidR="00E72178" w:rsidRPr="0051259F" w:rsidRDefault="00E72178" w:rsidP="00A777E3">
            <w:pPr>
              <w:spacing w:after="120"/>
              <w:rPr>
                <w:color w:val="FF0000"/>
              </w:rPr>
            </w:pPr>
            <w:proofErr w:type="spellStart"/>
            <w:r w:rsidRPr="00D74E8B">
              <w:rPr>
                <w:color w:val="7030A0"/>
              </w:rPr>
              <w:t>Nathalie</w:t>
            </w:r>
            <w:proofErr w:type="spellEnd"/>
            <w:r w:rsidR="0051259F">
              <w:rPr>
                <w:color w:val="FF0000"/>
              </w:rPr>
              <w:t>/Lourdes</w:t>
            </w:r>
          </w:p>
        </w:tc>
      </w:tr>
      <w:tr w:rsidR="00E72178" w14:paraId="5269B912" w14:textId="77777777" w:rsidTr="00A777E3">
        <w:tc>
          <w:tcPr>
            <w:tcW w:w="959" w:type="dxa"/>
          </w:tcPr>
          <w:p w14:paraId="54D1450F" w14:textId="61D12D95" w:rsidR="00E72178" w:rsidRDefault="00E72178" w:rsidP="00A777E3">
            <w:pPr>
              <w:spacing w:after="120"/>
            </w:pPr>
            <w:r>
              <w:t>27/06</w:t>
            </w:r>
          </w:p>
        </w:tc>
        <w:tc>
          <w:tcPr>
            <w:tcW w:w="5665" w:type="dxa"/>
          </w:tcPr>
          <w:p w14:paraId="7B532E55" w14:textId="77777777" w:rsidR="00E72178" w:rsidRPr="003C0143" w:rsidRDefault="00E72178" w:rsidP="00A777E3">
            <w:pPr>
              <w:spacing w:after="0"/>
              <w:rPr>
                <w:b/>
              </w:rPr>
            </w:pPr>
            <w:r>
              <w:rPr>
                <w:b/>
              </w:rPr>
              <w:t>Estágio em laboratório</w:t>
            </w:r>
          </w:p>
        </w:tc>
        <w:tc>
          <w:tcPr>
            <w:tcW w:w="2840" w:type="dxa"/>
          </w:tcPr>
          <w:p w14:paraId="41256392" w14:textId="77777777" w:rsidR="00E72178" w:rsidRPr="00CB05D2" w:rsidRDefault="00E72178" w:rsidP="00A777E3">
            <w:pPr>
              <w:spacing w:after="120"/>
            </w:pPr>
          </w:p>
        </w:tc>
      </w:tr>
      <w:tr w:rsidR="00E72178" w14:paraId="3020D1D0" w14:textId="77777777" w:rsidTr="00A777E3">
        <w:tc>
          <w:tcPr>
            <w:tcW w:w="959" w:type="dxa"/>
          </w:tcPr>
          <w:p w14:paraId="3CEDC9FF" w14:textId="1734411D" w:rsidR="00E72178" w:rsidRDefault="00E72178" w:rsidP="00A777E3">
            <w:pPr>
              <w:spacing w:after="120"/>
            </w:pPr>
            <w:r>
              <w:t>04/07</w:t>
            </w:r>
          </w:p>
        </w:tc>
        <w:tc>
          <w:tcPr>
            <w:tcW w:w="5665" w:type="dxa"/>
          </w:tcPr>
          <w:p w14:paraId="096B090B" w14:textId="77777777" w:rsidR="00E72178" w:rsidRPr="003C0143" w:rsidRDefault="00E72178" w:rsidP="00A777E3">
            <w:pPr>
              <w:spacing w:after="0"/>
              <w:rPr>
                <w:b/>
              </w:rPr>
            </w:pPr>
            <w:r>
              <w:rPr>
                <w:b/>
              </w:rPr>
              <w:t>Estágio em laboratório</w:t>
            </w:r>
          </w:p>
        </w:tc>
        <w:tc>
          <w:tcPr>
            <w:tcW w:w="2840" w:type="dxa"/>
          </w:tcPr>
          <w:p w14:paraId="6A469075" w14:textId="77777777" w:rsidR="00E72178" w:rsidRPr="00CB05D2" w:rsidRDefault="00E72178" w:rsidP="00A777E3">
            <w:pPr>
              <w:spacing w:after="120"/>
            </w:pPr>
          </w:p>
        </w:tc>
      </w:tr>
      <w:tr w:rsidR="00E72178" w14:paraId="7A659E34" w14:textId="77777777" w:rsidTr="00A777E3">
        <w:tc>
          <w:tcPr>
            <w:tcW w:w="959" w:type="dxa"/>
          </w:tcPr>
          <w:p w14:paraId="7D742B51" w14:textId="0F061724" w:rsidR="00E72178" w:rsidRDefault="00E72178" w:rsidP="00A777E3">
            <w:pPr>
              <w:spacing w:after="120"/>
            </w:pPr>
            <w:r>
              <w:t>11/07</w:t>
            </w:r>
          </w:p>
        </w:tc>
        <w:tc>
          <w:tcPr>
            <w:tcW w:w="5665" w:type="dxa"/>
          </w:tcPr>
          <w:p w14:paraId="6CAEB8F6" w14:textId="77777777" w:rsidR="00E72178" w:rsidRPr="003C0143" w:rsidRDefault="00E72178" w:rsidP="00A777E3">
            <w:pPr>
              <w:spacing w:after="0"/>
              <w:rPr>
                <w:b/>
              </w:rPr>
            </w:pPr>
            <w:r>
              <w:rPr>
                <w:b/>
              </w:rPr>
              <w:t>Estágio em laboratório</w:t>
            </w:r>
          </w:p>
        </w:tc>
        <w:tc>
          <w:tcPr>
            <w:tcW w:w="2840" w:type="dxa"/>
          </w:tcPr>
          <w:p w14:paraId="05FA9CFF" w14:textId="77777777" w:rsidR="00E72178" w:rsidRPr="00CB05D2" w:rsidRDefault="00E72178" w:rsidP="00A777E3">
            <w:pPr>
              <w:spacing w:after="120"/>
            </w:pPr>
          </w:p>
        </w:tc>
      </w:tr>
      <w:tr w:rsidR="007077E0" w14:paraId="5317A6BF" w14:textId="77777777" w:rsidTr="007077E0">
        <w:tc>
          <w:tcPr>
            <w:tcW w:w="959" w:type="dxa"/>
          </w:tcPr>
          <w:p w14:paraId="6415B755" w14:textId="2B6C2795" w:rsidR="001E3C65" w:rsidRDefault="00E72178" w:rsidP="001E3C65">
            <w:pPr>
              <w:spacing w:after="120"/>
              <w:rPr>
                <w:color w:val="FF0000"/>
              </w:rPr>
            </w:pPr>
            <w:r>
              <w:t>18</w:t>
            </w:r>
            <w:r w:rsidR="00681481">
              <w:t>/07</w:t>
            </w:r>
          </w:p>
          <w:p w14:paraId="6BD9FBB1" w14:textId="5DC11B62" w:rsidR="007077E0" w:rsidRDefault="007077E0" w:rsidP="00B73860">
            <w:pPr>
              <w:spacing w:after="0"/>
            </w:pPr>
          </w:p>
        </w:tc>
        <w:tc>
          <w:tcPr>
            <w:tcW w:w="5665" w:type="dxa"/>
          </w:tcPr>
          <w:p w14:paraId="6B2E4D7C" w14:textId="7D7E96AC" w:rsidR="001E3C65" w:rsidRDefault="001E3C65" w:rsidP="001E3C65">
            <w:pPr>
              <w:spacing w:after="120"/>
              <w:rPr>
                <w:b/>
              </w:rPr>
            </w:pPr>
            <w:r>
              <w:rPr>
                <w:b/>
              </w:rPr>
              <w:t>Entrega do Relatório</w:t>
            </w:r>
            <w:r w:rsidR="00D05E69">
              <w:rPr>
                <w:b/>
              </w:rPr>
              <w:t xml:space="preserve"> </w:t>
            </w:r>
          </w:p>
          <w:p w14:paraId="24999C41" w14:textId="398E3976" w:rsidR="007077E0" w:rsidRPr="000C6747" w:rsidRDefault="001E3C65" w:rsidP="001E3C65">
            <w:pPr>
              <w:spacing w:after="0"/>
            </w:pPr>
            <w:r>
              <w:rPr>
                <w:b/>
              </w:rPr>
              <w:t xml:space="preserve">Aula final/avaliação da disciplina </w:t>
            </w:r>
          </w:p>
        </w:tc>
        <w:tc>
          <w:tcPr>
            <w:tcW w:w="2840" w:type="dxa"/>
          </w:tcPr>
          <w:p w14:paraId="340C3345" w14:textId="4FA4EF1B" w:rsidR="007077E0" w:rsidRDefault="001E3C65" w:rsidP="007077E0">
            <w:pPr>
              <w:spacing w:after="0"/>
            </w:pPr>
            <w:r w:rsidRPr="00D74E8B">
              <w:rPr>
                <w:color w:val="00B050"/>
              </w:rPr>
              <w:t>Menck</w:t>
            </w:r>
            <w:r>
              <w:t>/</w:t>
            </w:r>
            <w:proofErr w:type="spellStart"/>
            <w:r w:rsidRPr="00D74E8B">
              <w:rPr>
                <w:color w:val="7030A0"/>
              </w:rPr>
              <w:t>Nathalie</w:t>
            </w:r>
            <w:proofErr w:type="spellEnd"/>
            <w:r>
              <w:t>/</w:t>
            </w:r>
            <w:r w:rsidRPr="00D74E8B">
              <w:rPr>
                <w:color w:val="FF0000"/>
              </w:rPr>
              <w:t>Lourdes</w:t>
            </w:r>
          </w:p>
        </w:tc>
      </w:tr>
    </w:tbl>
    <w:p w14:paraId="0882C2CD" w14:textId="77777777" w:rsidR="004E76C7" w:rsidRDefault="004E76C7" w:rsidP="002E1216">
      <w:pPr>
        <w:spacing w:after="120"/>
      </w:pPr>
    </w:p>
    <w:sectPr w:rsidR="004E76C7" w:rsidSect="00355357">
      <w:pgSz w:w="11906" w:h="16838"/>
      <w:pgMar w:top="964" w:right="1134" w:bottom="72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2D83"/>
    <w:rsid w:val="00015D82"/>
    <w:rsid w:val="00032689"/>
    <w:rsid w:val="000364D5"/>
    <w:rsid w:val="00044960"/>
    <w:rsid w:val="00047CF9"/>
    <w:rsid w:val="00060309"/>
    <w:rsid w:val="0006145F"/>
    <w:rsid w:val="0006239A"/>
    <w:rsid w:val="00084800"/>
    <w:rsid w:val="000B3116"/>
    <w:rsid w:val="000B7ED4"/>
    <w:rsid w:val="000C6747"/>
    <w:rsid w:val="000D7C92"/>
    <w:rsid w:val="000F74A5"/>
    <w:rsid w:val="00102719"/>
    <w:rsid w:val="00114180"/>
    <w:rsid w:val="00115640"/>
    <w:rsid w:val="00160C12"/>
    <w:rsid w:val="001651DD"/>
    <w:rsid w:val="00176102"/>
    <w:rsid w:val="001761E8"/>
    <w:rsid w:val="001828C8"/>
    <w:rsid w:val="001B6519"/>
    <w:rsid w:val="001B7317"/>
    <w:rsid w:val="001D06E9"/>
    <w:rsid w:val="001D21C3"/>
    <w:rsid w:val="001E3C65"/>
    <w:rsid w:val="001F0722"/>
    <w:rsid w:val="001F30B6"/>
    <w:rsid w:val="001F7FC1"/>
    <w:rsid w:val="00231A25"/>
    <w:rsid w:val="00232B26"/>
    <w:rsid w:val="00246659"/>
    <w:rsid w:val="002526B4"/>
    <w:rsid w:val="00263B13"/>
    <w:rsid w:val="002916FF"/>
    <w:rsid w:val="002A1FF5"/>
    <w:rsid w:val="002B3E67"/>
    <w:rsid w:val="002C02CD"/>
    <w:rsid w:val="002C1B85"/>
    <w:rsid w:val="002C29E5"/>
    <w:rsid w:val="002C3C4F"/>
    <w:rsid w:val="002C6631"/>
    <w:rsid w:val="002E1216"/>
    <w:rsid w:val="002E131A"/>
    <w:rsid w:val="002F221E"/>
    <w:rsid w:val="002F3879"/>
    <w:rsid w:val="00313EE1"/>
    <w:rsid w:val="00321156"/>
    <w:rsid w:val="003220FA"/>
    <w:rsid w:val="00332D83"/>
    <w:rsid w:val="00334B7D"/>
    <w:rsid w:val="00341B83"/>
    <w:rsid w:val="00355357"/>
    <w:rsid w:val="00366BCF"/>
    <w:rsid w:val="00390743"/>
    <w:rsid w:val="00396DBC"/>
    <w:rsid w:val="003A6E6F"/>
    <w:rsid w:val="003C0143"/>
    <w:rsid w:val="003C505C"/>
    <w:rsid w:val="004049C4"/>
    <w:rsid w:val="004337FA"/>
    <w:rsid w:val="0044458B"/>
    <w:rsid w:val="004545E0"/>
    <w:rsid w:val="00476032"/>
    <w:rsid w:val="00482CA7"/>
    <w:rsid w:val="004871CB"/>
    <w:rsid w:val="00490D56"/>
    <w:rsid w:val="0049796F"/>
    <w:rsid w:val="004A410C"/>
    <w:rsid w:val="004B0CC3"/>
    <w:rsid w:val="004C6BCC"/>
    <w:rsid w:val="004D1553"/>
    <w:rsid w:val="004E76C7"/>
    <w:rsid w:val="0051259F"/>
    <w:rsid w:val="00514196"/>
    <w:rsid w:val="00525586"/>
    <w:rsid w:val="0053579E"/>
    <w:rsid w:val="00537141"/>
    <w:rsid w:val="005411B7"/>
    <w:rsid w:val="005474C5"/>
    <w:rsid w:val="0059337E"/>
    <w:rsid w:val="005C64D3"/>
    <w:rsid w:val="005D0171"/>
    <w:rsid w:val="005D6995"/>
    <w:rsid w:val="00600ED6"/>
    <w:rsid w:val="006040C0"/>
    <w:rsid w:val="00615F2D"/>
    <w:rsid w:val="00617CF9"/>
    <w:rsid w:val="00625D40"/>
    <w:rsid w:val="0064067B"/>
    <w:rsid w:val="006637AF"/>
    <w:rsid w:val="00667E9B"/>
    <w:rsid w:val="00676EEB"/>
    <w:rsid w:val="00681481"/>
    <w:rsid w:val="00692E65"/>
    <w:rsid w:val="006A7C93"/>
    <w:rsid w:val="006B214E"/>
    <w:rsid w:val="006D3A52"/>
    <w:rsid w:val="006E7847"/>
    <w:rsid w:val="007077E0"/>
    <w:rsid w:val="00715C2C"/>
    <w:rsid w:val="0073097C"/>
    <w:rsid w:val="0074780E"/>
    <w:rsid w:val="007A4677"/>
    <w:rsid w:val="007C3D01"/>
    <w:rsid w:val="007C60B6"/>
    <w:rsid w:val="007D53A3"/>
    <w:rsid w:val="007E2D22"/>
    <w:rsid w:val="007F1B30"/>
    <w:rsid w:val="00826FD9"/>
    <w:rsid w:val="00840B71"/>
    <w:rsid w:val="0087133E"/>
    <w:rsid w:val="0089556D"/>
    <w:rsid w:val="008E4D31"/>
    <w:rsid w:val="0091583A"/>
    <w:rsid w:val="00925338"/>
    <w:rsid w:val="009579CA"/>
    <w:rsid w:val="00960EFE"/>
    <w:rsid w:val="00961B89"/>
    <w:rsid w:val="00966CE0"/>
    <w:rsid w:val="00970841"/>
    <w:rsid w:val="00971993"/>
    <w:rsid w:val="00991C3D"/>
    <w:rsid w:val="009A363B"/>
    <w:rsid w:val="009A4BD1"/>
    <w:rsid w:val="009B0BAD"/>
    <w:rsid w:val="009B6A45"/>
    <w:rsid w:val="009E4CCA"/>
    <w:rsid w:val="00A015F7"/>
    <w:rsid w:val="00A105B6"/>
    <w:rsid w:val="00A23736"/>
    <w:rsid w:val="00A5215D"/>
    <w:rsid w:val="00A75049"/>
    <w:rsid w:val="00AA36F1"/>
    <w:rsid w:val="00AB7F2E"/>
    <w:rsid w:val="00AC1AE3"/>
    <w:rsid w:val="00AD7436"/>
    <w:rsid w:val="00AE1767"/>
    <w:rsid w:val="00AF632A"/>
    <w:rsid w:val="00B21154"/>
    <w:rsid w:val="00B34E9A"/>
    <w:rsid w:val="00B46390"/>
    <w:rsid w:val="00B63821"/>
    <w:rsid w:val="00B73860"/>
    <w:rsid w:val="00B85AED"/>
    <w:rsid w:val="00B9672A"/>
    <w:rsid w:val="00BB3ABD"/>
    <w:rsid w:val="00BC3D28"/>
    <w:rsid w:val="00BF1C0F"/>
    <w:rsid w:val="00BF3467"/>
    <w:rsid w:val="00C3778B"/>
    <w:rsid w:val="00C971D7"/>
    <w:rsid w:val="00C97771"/>
    <w:rsid w:val="00CA6B26"/>
    <w:rsid w:val="00CB05D2"/>
    <w:rsid w:val="00CD1AE9"/>
    <w:rsid w:val="00CD61BF"/>
    <w:rsid w:val="00CD7A7F"/>
    <w:rsid w:val="00CF4608"/>
    <w:rsid w:val="00D014AA"/>
    <w:rsid w:val="00D05E69"/>
    <w:rsid w:val="00D1203D"/>
    <w:rsid w:val="00D2080B"/>
    <w:rsid w:val="00D36402"/>
    <w:rsid w:val="00D47682"/>
    <w:rsid w:val="00D54644"/>
    <w:rsid w:val="00D60370"/>
    <w:rsid w:val="00D6280A"/>
    <w:rsid w:val="00D74E8B"/>
    <w:rsid w:val="00D75761"/>
    <w:rsid w:val="00D871CB"/>
    <w:rsid w:val="00DA186F"/>
    <w:rsid w:val="00DA3D25"/>
    <w:rsid w:val="00DC3A95"/>
    <w:rsid w:val="00DD51E3"/>
    <w:rsid w:val="00DF1771"/>
    <w:rsid w:val="00E11BBB"/>
    <w:rsid w:val="00E26421"/>
    <w:rsid w:val="00E425F5"/>
    <w:rsid w:val="00E51AF9"/>
    <w:rsid w:val="00E550CB"/>
    <w:rsid w:val="00E60E24"/>
    <w:rsid w:val="00E673B4"/>
    <w:rsid w:val="00E70007"/>
    <w:rsid w:val="00E72178"/>
    <w:rsid w:val="00E8029F"/>
    <w:rsid w:val="00E80D12"/>
    <w:rsid w:val="00E84F0A"/>
    <w:rsid w:val="00E93CAB"/>
    <w:rsid w:val="00EA2513"/>
    <w:rsid w:val="00ED2261"/>
    <w:rsid w:val="00ED4806"/>
    <w:rsid w:val="00F23CE4"/>
    <w:rsid w:val="00F2697A"/>
    <w:rsid w:val="00F30E91"/>
    <w:rsid w:val="00F46951"/>
    <w:rsid w:val="00F5356C"/>
    <w:rsid w:val="00F56614"/>
    <w:rsid w:val="00F727E9"/>
    <w:rsid w:val="00F72D4E"/>
    <w:rsid w:val="00F8707E"/>
    <w:rsid w:val="00FE5B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610B34F7"/>
  <w15:docId w15:val="{052F5CF2-06F3-DD46-865D-C982464B9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7F2E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E5B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A25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A2513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337F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37FA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37FA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37F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37FA"/>
    <w:rPr>
      <w:b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B7C67-78AC-4169-99A6-035D90748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757</Words>
  <Characters>4317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ck</dc:creator>
  <cp:lastModifiedBy>Carlos F M Menck</cp:lastModifiedBy>
  <cp:revision>9</cp:revision>
  <cp:lastPrinted>2022-02-22T21:05:00Z</cp:lastPrinted>
  <dcterms:created xsi:type="dcterms:W3CDTF">2022-02-22T21:29:00Z</dcterms:created>
  <dcterms:modified xsi:type="dcterms:W3CDTF">2022-03-08T19:43:00Z</dcterms:modified>
</cp:coreProperties>
</file>